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7F4" w:rsidRPr="00B7325D" w:rsidRDefault="00B77B98" w:rsidP="00F327F4">
      <w:pPr>
        <w:ind w:firstLine="0"/>
        <w:jc w:val="center"/>
        <w:rPr>
          <w:cs/>
        </w:rPr>
      </w:pPr>
      <w:r w:rsidRPr="00B7325D">
        <w:rPr>
          <w:noProof/>
        </w:rPr>
        <w:drawing>
          <wp:inline distT="0" distB="0" distL="0" distR="0">
            <wp:extent cx="1105786" cy="12549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724" cy="128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A66" w:rsidRPr="00B7325D" w:rsidRDefault="00F327F4" w:rsidP="008D77D5">
      <w:pPr>
        <w:ind w:firstLine="0"/>
        <w:jc w:val="center"/>
      </w:pPr>
      <w:r>
        <w:rPr>
          <w:rFonts w:hint="cs"/>
          <w:cs/>
        </w:rPr>
        <w:t xml:space="preserve"> </w:t>
      </w:r>
      <w:r w:rsidR="00196A66" w:rsidRPr="00B7325D">
        <w:rPr>
          <w:cs/>
        </w:rPr>
        <w:t>คำสั่ง</w:t>
      </w:r>
      <w:r w:rsidR="009B1ADB">
        <w:rPr>
          <w:rFonts w:hint="cs"/>
          <w:cs/>
        </w:rPr>
        <w:t xml:space="preserve">กองกลาง </w:t>
      </w:r>
      <w:r w:rsidR="00196A66" w:rsidRPr="00B7325D">
        <w:rPr>
          <w:cs/>
        </w:rPr>
        <w:t>มหาวิทยาลัยเทคโนโลยีราชมงคลล้านนา</w:t>
      </w:r>
    </w:p>
    <w:p w:rsidR="00196A66" w:rsidRPr="00B7325D" w:rsidRDefault="005F0771" w:rsidP="008D77D5">
      <w:pPr>
        <w:ind w:firstLine="0"/>
        <w:jc w:val="center"/>
        <w:rPr>
          <w:cs/>
        </w:rPr>
      </w:pPr>
      <w:r w:rsidRPr="00B7325D">
        <w:rPr>
          <w:cs/>
        </w:rPr>
        <w:t xml:space="preserve">ที่ </w:t>
      </w:r>
      <w:r w:rsidR="009B1ADB">
        <w:t xml:space="preserve">  </w:t>
      </w:r>
      <w:r w:rsidR="009B1ADB">
        <w:rPr>
          <w:rFonts w:hint="cs"/>
          <w:cs/>
        </w:rPr>
        <w:t xml:space="preserve">๑ </w:t>
      </w:r>
      <w:r w:rsidR="00196A66" w:rsidRPr="00B7325D">
        <w:t>/</w:t>
      </w:r>
      <w:r w:rsidR="009B1ADB">
        <w:rPr>
          <w:rFonts w:hint="cs"/>
          <w:cs/>
        </w:rPr>
        <w:t xml:space="preserve"> </w:t>
      </w:r>
      <w:r w:rsidR="00D90C71">
        <w:rPr>
          <w:cs/>
        </w:rPr>
        <w:t>๒๕</w:t>
      </w:r>
      <w:r w:rsidR="00D61475">
        <w:rPr>
          <w:rFonts w:hint="cs"/>
          <w:cs/>
        </w:rPr>
        <w:t>๖</w:t>
      </w:r>
      <w:r w:rsidR="002130AF">
        <w:rPr>
          <w:rFonts w:hint="cs"/>
          <w:cs/>
        </w:rPr>
        <w:t>๕</w:t>
      </w:r>
    </w:p>
    <w:p w:rsidR="00811A10" w:rsidRDefault="0048259E" w:rsidP="009520F0">
      <w:pPr>
        <w:ind w:firstLine="0"/>
        <w:jc w:val="center"/>
      </w:pPr>
      <w:r w:rsidRPr="00B7325D">
        <w:rPr>
          <w:cs/>
        </w:rPr>
        <w:t>เรื่อง   แต่งตั้ง</w:t>
      </w:r>
      <w:r w:rsidR="005608BF" w:rsidRPr="00B7325D">
        <w:rPr>
          <w:cs/>
        </w:rPr>
        <w:t>คณะกรรมการ</w:t>
      </w:r>
      <w:r w:rsidR="009B1ADB">
        <w:rPr>
          <w:rFonts w:hint="cs"/>
          <w:cs/>
        </w:rPr>
        <w:t>ดำเนินงานจัดการความรู้ในองค์กร</w:t>
      </w:r>
      <w:r w:rsidR="00811A10" w:rsidRPr="00F5709B">
        <w:rPr>
          <w:cs/>
        </w:rPr>
        <w:t xml:space="preserve"> </w:t>
      </w:r>
    </w:p>
    <w:p w:rsidR="00196A66" w:rsidRPr="00B7325D" w:rsidRDefault="00196A66" w:rsidP="00D93B21">
      <w:pPr>
        <w:jc w:val="center"/>
      </w:pPr>
      <w:r w:rsidRPr="00B7325D">
        <w:t>--------------------------------------------</w:t>
      </w:r>
    </w:p>
    <w:p w:rsidR="00486323" w:rsidRPr="002130AF" w:rsidRDefault="00066DF5" w:rsidP="002130AF">
      <w:pPr>
        <w:jc w:val="thaiDistribute"/>
      </w:pPr>
      <w:r w:rsidRPr="00B7325D">
        <w:rPr>
          <w:cs/>
        </w:rPr>
        <w:t xml:space="preserve">  </w:t>
      </w:r>
      <w:r w:rsidR="001958B7" w:rsidRPr="00B7325D">
        <w:rPr>
          <w:cs/>
        </w:rPr>
        <w:t>เพื่อให้การ</w:t>
      </w:r>
      <w:r w:rsidR="009B1ADB">
        <w:rPr>
          <w:rFonts w:hint="cs"/>
          <w:cs/>
        </w:rPr>
        <w:t>ดำเนินงานเกี่ยวกับการจัดการความรู้ (</w:t>
      </w:r>
      <w:r w:rsidR="009B1ADB">
        <w:t>Knowledge Management : KM</w:t>
      </w:r>
      <w:r w:rsidR="009B1ADB">
        <w:rPr>
          <w:rFonts w:hint="cs"/>
          <w:cs/>
        </w:rPr>
        <w:t>)</w:t>
      </w:r>
      <w:r w:rsidR="001958B7" w:rsidRPr="00B7325D">
        <w:rPr>
          <w:cs/>
        </w:rPr>
        <w:t xml:space="preserve"> </w:t>
      </w:r>
      <w:r w:rsidR="00B74BB8">
        <w:rPr>
          <w:rFonts w:hint="cs"/>
          <w:cs/>
        </w:rPr>
        <w:t xml:space="preserve">ของกองกลาง </w:t>
      </w:r>
      <w:r w:rsidR="00486323">
        <w:rPr>
          <w:rFonts w:hint="cs"/>
          <w:cs/>
        </w:rPr>
        <w:t>สอดคล้องวิสัยทัศน์และเป็นไปตามแผนยุทธศาสตร์ของมหาวิทยาลัยเทคโนโลยีราชมงคลล้านนา</w:t>
      </w:r>
      <w:r w:rsidR="00B74BB8">
        <w:rPr>
          <w:rFonts w:hint="cs"/>
          <w:cs/>
        </w:rPr>
        <w:t xml:space="preserve"> </w:t>
      </w:r>
      <w:r w:rsidR="009B1ADB">
        <w:rPr>
          <w:rFonts w:hint="cs"/>
          <w:cs/>
        </w:rPr>
        <w:t xml:space="preserve">โดยมีการรวบรวมความรู้ที่มีอยู่ในมหาวิทยาลัย </w:t>
      </w:r>
      <w:r w:rsidR="009B1ADB">
        <w:t>(Tacit Knowledge)</w:t>
      </w:r>
      <w:r w:rsidR="009B1ADB">
        <w:rPr>
          <w:rFonts w:hint="cs"/>
          <w:cs/>
        </w:rPr>
        <w:t xml:space="preserve"> ถ่ายทอดไปสู่บุคลากรและนำไปปฏิบัติอย่างเป็นระบบ</w:t>
      </w:r>
      <w:r w:rsidR="009B1ADB">
        <w:t xml:space="preserve"> (Explicit Knowledge)</w:t>
      </w:r>
      <w:r w:rsidR="009B1ADB">
        <w:rPr>
          <w:rFonts w:hint="cs"/>
          <w:cs/>
        </w:rPr>
        <w:t xml:space="preserve"> จนเกิดเป็นแนวปฏิบัติ</w:t>
      </w:r>
      <w:r w:rsidR="00486323">
        <w:rPr>
          <w:rFonts w:hint="cs"/>
          <w:cs/>
        </w:rPr>
        <w:t>ที่ดี กองกลาง มหาวิทยาลัยเทคโนโลยีราชมงคลล้านนา</w:t>
      </w:r>
      <w:r w:rsidR="00D90C71">
        <w:rPr>
          <w:cs/>
        </w:rPr>
        <w:t xml:space="preserve"> </w:t>
      </w:r>
      <w:r w:rsidR="00010199" w:rsidRPr="00B7325D">
        <w:rPr>
          <w:cs/>
        </w:rPr>
        <w:t>จึง</w:t>
      </w:r>
      <w:r w:rsidR="00486323">
        <w:rPr>
          <w:rFonts w:hint="cs"/>
          <w:cs/>
        </w:rPr>
        <w:t>เห็นควร</w:t>
      </w:r>
      <w:r w:rsidR="00010199" w:rsidRPr="00B7325D">
        <w:rPr>
          <w:cs/>
        </w:rPr>
        <w:t>แต่งตั้ง</w:t>
      </w:r>
      <w:r w:rsidR="00D90C71">
        <w:rPr>
          <w:rFonts w:hint="cs"/>
          <w:cs/>
        </w:rPr>
        <w:t>คณะกรรมการ</w:t>
      </w:r>
      <w:r w:rsidR="00486323">
        <w:rPr>
          <w:rFonts w:hint="cs"/>
          <w:cs/>
        </w:rPr>
        <w:t>ดำเนินงานจัดการความรู้ในองค์กรเพื่อดำเนินงาน</w:t>
      </w:r>
      <w:r w:rsidR="005A35B4">
        <w:rPr>
          <w:rFonts w:hint="cs"/>
          <w:cs/>
        </w:rPr>
        <w:t xml:space="preserve"> </w:t>
      </w:r>
      <w:r w:rsidR="009C5338" w:rsidRPr="00B7325D">
        <w:rPr>
          <w:cs/>
        </w:rPr>
        <w:t>ดังนี้</w:t>
      </w:r>
    </w:p>
    <w:p w:rsidR="009B1ADB" w:rsidRDefault="009B1ADB" w:rsidP="009B1ADB">
      <w:pPr>
        <w:ind w:left="720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 </w:t>
      </w:r>
      <w:r w:rsidR="002130AF">
        <w:rPr>
          <w:rFonts w:ascii="TH SarabunIT๙" w:hAnsi="TH SarabunIT๙" w:cs="TH SarabunIT๙" w:hint="cs"/>
          <w:cs/>
        </w:rPr>
        <w:t>นายทินภัทร</w:t>
      </w:r>
      <w:r w:rsidR="002130AF">
        <w:rPr>
          <w:rFonts w:ascii="TH SarabunIT๙" w:hAnsi="TH SarabunIT๙" w:cs="TH SarabunIT๙" w:hint="cs"/>
          <w:cs/>
        </w:rPr>
        <w:tab/>
      </w:r>
      <w:r w:rsidR="00486323">
        <w:rPr>
          <w:rFonts w:ascii="TH SarabunIT๙" w:hAnsi="TH SarabunIT๙" w:cs="TH SarabunIT๙" w:hint="cs"/>
          <w:cs/>
        </w:rPr>
        <w:tab/>
      </w:r>
      <w:r w:rsidR="00591ECB">
        <w:rPr>
          <w:rFonts w:ascii="TH SarabunIT๙" w:hAnsi="TH SarabunIT๙" w:cs="TH SarabunIT๙"/>
          <w:cs/>
        </w:rPr>
        <w:tab/>
      </w:r>
      <w:r w:rsidR="002130AF">
        <w:rPr>
          <w:rFonts w:ascii="TH SarabunIT๙" w:hAnsi="TH SarabunIT๙" w:cs="TH SarabunIT๙" w:hint="cs"/>
          <w:cs/>
        </w:rPr>
        <w:t>อุปราสิทธิ์</w:t>
      </w:r>
      <w:r w:rsidR="00486323">
        <w:rPr>
          <w:rFonts w:ascii="TH SarabunIT๙" w:hAnsi="TH SarabunIT๙" w:cs="TH SarabunIT๙" w:hint="cs"/>
          <w:cs/>
        </w:rPr>
        <w:tab/>
      </w:r>
      <w:r w:rsidR="00486323">
        <w:rPr>
          <w:rFonts w:ascii="TH SarabunIT๙" w:hAnsi="TH SarabunIT๙" w:cs="TH SarabunIT๙"/>
          <w:cs/>
        </w:rPr>
        <w:tab/>
      </w:r>
      <w:r w:rsidRPr="00DC2924">
        <w:rPr>
          <w:rFonts w:ascii="TH SarabunIT๙" w:hAnsi="TH SarabunIT๙" w:cs="TH SarabunIT๙"/>
          <w:cs/>
        </w:rPr>
        <w:t>ประธานกรรมการ</w:t>
      </w:r>
    </w:p>
    <w:p w:rsidR="009B1ADB" w:rsidRPr="00DC2924" w:rsidRDefault="009B1ADB" w:rsidP="009B1AD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 </w:t>
      </w:r>
      <w:r w:rsidR="00486323">
        <w:rPr>
          <w:rFonts w:ascii="TH SarabunIT๙" w:hAnsi="TH SarabunIT๙" w:cs="TH SarabunIT๙" w:hint="cs"/>
          <w:cs/>
        </w:rPr>
        <w:t>นางสาวธานารัตน์</w:t>
      </w:r>
      <w:r w:rsidR="00486323">
        <w:rPr>
          <w:rFonts w:ascii="TH SarabunIT๙" w:hAnsi="TH SarabunIT๙" w:cs="TH SarabunIT๙" w:hint="cs"/>
          <w:cs/>
        </w:rPr>
        <w:tab/>
      </w:r>
      <w:r w:rsidR="00591ECB">
        <w:rPr>
          <w:rFonts w:ascii="TH SarabunIT๙" w:hAnsi="TH SarabunIT๙" w:cs="TH SarabunIT๙"/>
          <w:cs/>
        </w:rPr>
        <w:tab/>
      </w:r>
      <w:r w:rsidR="00486323">
        <w:rPr>
          <w:rFonts w:ascii="TH SarabunIT๙" w:hAnsi="TH SarabunIT๙" w:cs="TH SarabunIT๙" w:hint="cs"/>
          <w:cs/>
        </w:rPr>
        <w:t>ฤทธิ์เชาวพัฒน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C2924">
        <w:rPr>
          <w:rFonts w:ascii="TH SarabunIT๙" w:hAnsi="TH SarabunIT๙" w:cs="TH SarabunIT๙"/>
          <w:cs/>
        </w:rPr>
        <w:t>กรรมการ</w:t>
      </w:r>
    </w:p>
    <w:p w:rsidR="009B1ADB" w:rsidRDefault="009B1ADB" w:rsidP="009B1ADB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 </w:t>
      </w:r>
      <w:r w:rsidR="00486323">
        <w:rPr>
          <w:rFonts w:ascii="TH SarabunIT๙" w:hAnsi="TH SarabunIT๙" w:cs="TH SarabunIT๙" w:hint="cs"/>
          <w:cs/>
        </w:rPr>
        <w:t>นางสาวอัญมณี</w:t>
      </w:r>
      <w:r w:rsidR="00486323">
        <w:rPr>
          <w:rFonts w:ascii="TH SarabunIT๙" w:hAnsi="TH SarabunIT๙" w:cs="TH SarabunIT๙" w:hint="cs"/>
          <w:cs/>
        </w:rPr>
        <w:tab/>
      </w:r>
      <w:r w:rsidR="00591ECB">
        <w:rPr>
          <w:rFonts w:ascii="TH SarabunIT๙" w:hAnsi="TH SarabunIT๙" w:cs="TH SarabunIT๙"/>
          <w:cs/>
        </w:rPr>
        <w:tab/>
      </w:r>
      <w:r w:rsidR="00486323">
        <w:rPr>
          <w:rFonts w:ascii="TH SarabunIT๙" w:hAnsi="TH SarabunIT๙" w:cs="TH SarabunIT๙" w:hint="cs"/>
          <w:cs/>
        </w:rPr>
        <w:t>สุวรรณ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</w:r>
      <w:r w:rsidR="00591ECB">
        <w:rPr>
          <w:rFonts w:ascii="TH SarabunIT๙" w:hAnsi="TH SarabunIT๙" w:cs="TH SarabunIT๙" w:hint="cs"/>
          <w:cs/>
        </w:rPr>
        <w:t>กรร</w:t>
      </w:r>
      <w:bookmarkStart w:id="0" w:name="_GoBack"/>
      <w:bookmarkEnd w:id="0"/>
      <w:r>
        <w:rPr>
          <w:rFonts w:ascii="TH SarabunIT๙" w:hAnsi="TH SarabunIT๙" w:cs="TH SarabunIT๙" w:hint="cs"/>
          <w:cs/>
        </w:rPr>
        <w:t>มการ</w:t>
      </w:r>
    </w:p>
    <w:p w:rsidR="009B1ADB" w:rsidRDefault="009B1ADB" w:rsidP="009B1AD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4.  </w:t>
      </w:r>
      <w:r w:rsidR="00486323">
        <w:rPr>
          <w:rFonts w:ascii="TH SarabunIT๙" w:hAnsi="TH SarabunIT๙" w:cs="TH SarabunIT๙" w:hint="cs"/>
          <w:cs/>
        </w:rPr>
        <w:t>นางสร้อยฟ้า</w:t>
      </w:r>
      <w:r w:rsidR="00486323">
        <w:rPr>
          <w:rFonts w:ascii="TH SarabunIT๙" w:hAnsi="TH SarabunIT๙" w:cs="TH SarabunIT๙" w:hint="cs"/>
          <w:cs/>
        </w:rPr>
        <w:tab/>
      </w:r>
      <w:r w:rsidR="00486323">
        <w:rPr>
          <w:rFonts w:ascii="TH SarabunIT๙" w:hAnsi="TH SarabunIT๙" w:cs="TH SarabunIT๙"/>
          <w:cs/>
        </w:rPr>
        <w:tab/>
      </w:r>
      <w:r w:rsidR="00591ECB">
        <w:rPr>
          <w:rFonts w:ascii="TH SarabunIT๙" w:hAnsi="TH SarabunIT๙" w:cs="TH SarabunIT๙"/>
          <w:cs/>
        </w:rPr>
        <w:tab/>
      </w:r>
      <w:r w:rsidR="00486323">
        <w:rPr>
          <w:rFonts w:ascii="TH SarabunIT๙" w:hAnsi="TH SarabunIT๙" w:cs="TH SarabunIT๙" w:hint="cs"/>
          <w:cs/>
        </w:rPr>
        <w:t>แสงเงิ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  <w:t>กรรมการ</w:t>
      </w:r>
    </w:p>
    <w:p w:rsidR="009B1ADB" w:rsidRDefault="009B1ADB" w:rsidP="009B1AD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5.  </w:t>
      </w:r>
      <w:r w:rsidR="00486323">
        <w:rPr>
          <w:rFonts w:ascii="TH SarabunIT๙" w:hAnsi="TH SarabunIT๙" w:cs="TH SarabunIT๙" w:hint="cs"/>
          <w:cs/>
        </w:rPr>
        <w:t>นางพรนภา</w:t>
      </w:r>
      <w:r w:rsidR="00486323">
        <w:rPr>
          <w:rFonts w:ascii="TH SarabunIT๙" w:hAnsi="TH SarabunIT๙" w:cs="TH SarabunIT๙" w:hint="cs"/>
          <w:cs/>
        </w:rPr>
        <w:tab/>
      </w:r>
      <w:r w:rsidR="00486323">
        <w:rPr>
          <w:rFonts w:ascii="TH SarabunIT๙" w:hAnsi="TH SarabunIT๙" w:cs="TH SarabunIT๙"/>
          <w:cs/>
        </w:rPr>
        <w:tab/>
      </w:r>
      <w:r w:rsidR="00591ECB">
        <w:rPr>
          <w:rFonts w:ascii="TH SarabunIT๙" w:hAnsi="TH SarabunIT๙" w:cs="TH SarabunIT๙"/>
          <w:cs/>
        </w:rPr>
        <w:tab/>
      </w:r>
      <w:r w:rsidR="00486323">
        <w:rPr>
          <w:rFonts w:ascii="TH SarabunIT๙" w:hAnsi="TH SarabunIT๙" w:cs="TH SarabunIT๙" w:hint="cs"/>
          <w:cs/>
        </w:rPr>
        <w:t>อุ่นใจจม</w:t>
      </w:r>
      <w:r w:rsidR="00884A03">
        <w:rPr>
          <w:rFonts w:ascii="TH SarabunIT๙" w:hAnsi="TH SarabunIT๙" w:cs="TH SarabunIT๙" w:hint="cs"/>
          <w:cs/>
        </w:rPr>
        <w:tab/>
      </w:r>
      <w:r w:rsidR="00884A03">
        <w:rPr>
          <w:rFonts w:ascii="TH SarabunIT๙" w:hAnsi="TH SarabunIT๙" w:cs="TH SarabunIT๙" w:hint="cs"/>
          <w:cs/>
        </w:rPr>
        <w:tab/>
      </w:r>
      <w:r w:rsidR="00884A0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กรรมการ</w:t>
      </w:r>
    </w:p>
    <w:p w:rsidR="009B1ADB" w:rsidRDefault="009B1ADB" w:rsidP="009B1AD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6.  </w:t>
      </w:r>
      <w:r w:rsidR="00072CA3">
        <w:rPr>
          <w:rFonts w:ascii="TH SarabunIT๙" w:hAnsi="TH SarabunIT๙" w:cs="TH SarabunIT๙" w:hint="cs"/>
          <w:cs/>
        </w:rPr>
        <w:t>นางสาวสลิลทิพย์</w:t>
      </w:r>
      <w:r w:rsidR="00072CA3">
        <w:rPr>
          <w:rFonts w:ascii="TH SarabunIT๙" w:hAnsi="TH SarabunIT๙" w:cs="TH SarabunIT๙" w:hint="cs"/>
          <w:cs/>
        </w:rPr>
        <w:tab/>
      </w:r>
      <w:r w:rsidR="00591ECB">
        <w:rPr>
          <w:rFonts w:ascii="TH SarabunIT๙" w:hAnsi="TH SarabunIT๙" w:cs="TH SarabunIT๙"/>
          <w:cs/>
        </w:rPr>
        <w:tab/>
      </w:r>
      <w:r w:rsidR="00072CA3">
        <w:rPr>
          <w:rFonts w:ascii="TH SarabunIT๙" w:hAnsi="TH SarabunIT๙" w:cs="TH SarabunIT๙" w:hint="cs"/>
          <w:cs/>
        </w:rPr>
        <w:t>วงค์</w:t>
      </w:r>
      <w:r w:rsidR="00486323">
        <w:rPr>
          <w:rFonts w:ascii="TH SarabunIT๙" w:hAnsi="TH SarabunIT๙" w:cs="TH SarabunIT๙" w:hint="cs"/>
          <w:cs/>
        </w:rPr>
        <w:t>แป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รรมการ</w:t>
      </w:r>
    </w:p>
    <w:p w:rsidR="009B1ADB" w:rsidRDefault="009B1ADB" w:rsidP="009B1AD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7.  </w:t>
      </w:r>
      <w:r w:rsidR="00486323">
        <w:rPr>
          <w:rFonts w:ascii="TH SarabunIT๙" w:hAnsi="TH SarabunIT๙" w:cs="TH SarabunIT๙" w:hint="cs"/>
          <w:cs/>
        </w:rPr>
        <w:t>นางสาววัชรียา</w:t>
      </w:r>
      <w:r w:rsidR="00486323">
        <w:rPr>
          <w:rFonts w:ascii="TH SarabunIT๙" w:hAnsi="TH SarabunIT๙" w:cs="TH SarabunIT๙" w:hint="cs"/>
          <w:cs/>
        </w:rPr>
        <w:tab/>
      </w:r>
      <w:r w:rsidR="00591ECB">
        <w:rPr>
          <w:rFonts w:ascii="TH SarabunIT๙" w:hAnsi="TH SarabunIT๙" w:cs="TH SarabunIT๙"/>
          <w:cs/>
        </w:rPr>
        <w:tab/>
      </w:r>
      <w:r w:rsidR="00486323">
        <w:rPr>
          <w:rFonts w:ascii="TH SarabunIT๙" w:hAnsi="TH SarabunIT๙" w:cs="TH SarabunIT๙" w:hint="cs"/>
          <w:cs/>
        </w:rPr>
        <w:t>อริวรรณ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รรมการ</w:t>
      </w:r>
    </w:p>
    <w:p w:rsidR="009B1ADB" w:rsidRDefault="009B1ADB" w:rsidP="009B1AD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ab/>
        <w:t xml:space="preserve">8.  </w:t>
      </w:r>
      <w:r w:rsidR="00486323">
        <w:rPr>
          <w:rFonts w:ascii="TH SarabunIT๙" w:hAnsi="TH SarabunIT๙" w:cs="TH SarabunIT๙" w:hint="cs"/>
          <w:cs/>
        </w:rPr>
        <w:t>นางสาวภัทรวรรณ</w:t>
      </w:r>
      <w:r w:rsidR="00486323">
        <w:rPr>
          <w:rFonts w:ascii="TH SarabunIT๙" w:hAnsi="TH SarabunIT๙" w:cs="TH SarabunIT๙" w:hint="cs"/>
          <w:cs/>
        </w:rPr>
        <w:tab/>
      </w:r>
      <w:r w:rsidR="00591ECB">
        <w:rPr>
          <w:rFonts w:ascii="TH SarabunIT๙" w:hAnsi="TH SarabunIT๙" w:cs="TH SarabunIT๙"/>
          <w:cs/>
        </w:rPr>
        <w:tab/>
      </w:r>
      <w:r w:rsidR="00486323">
        <w:rPr>
          <w:rFonts w:ascii="TH SarabunIT๙" w:hAnsi="TH SarabunIT๙" w:cs="TH SarabunIT๙" w:hint="cs"/>
          <w:cs/>
        </w:rPr>
        <w:t>จันตะมะ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รรมการ</w:t>
      </w:r>
    </w:p>
    <w:p w:rsidR="009B1ADB" w:rsidRDefault="009B1ADB" w:rsidP="009B1AD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9.  </w:t>
      </w:r>
      <w:r w:rsidR="00486323">
        <w:rPr>
          <w:rFonts w:ascii="TH SarabunIT๙" w:hAnsi="TH SarabunIT๙" w:cs="TH SarabunIT๙" w:hint="cs"/>
          <w:cs/>
        </w:rPr>
        <w:t>นายสมปรารถนา</w:t>
      </w:r>
      <w:r w:rsidR="00486323">
        <w:rPr>
          <w:rFonts w:ascii="TH SarabunIT๙" w:hAnsi="TH SarabunIT๙" w:cs="TH SarabunIT๙" w:hint="cs"/>
          <w:cs/>
        </w:rPr>
        <w:tab/>
      </w:r>
      <w:r w:rsidR="00591ECB">
        <w:rPr>
          <w:rFonts w:ascii="TH SarabunIT๙" w:hAnsi="TH SarabunIT๙" w:cs="TH SarabunIT๙"/>
          <w:cs/>
        </w:rPr>
        <w:tab/>
      </w:r>
      <w:r w:rsidR="00486323">
        <w:rPr>
          <w:rFonts w:ascii="TH SarabunIT๙" w:hAnsi="TH SarabunIT๙" w:cs="TH SarabunIT๙" w:hint="cs"/>
          <w:cs/>
        </w:rPr>
        <w:t>ยอดชมภู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รรมการ</w:t>
      </w:r>
    </w:p>
    <w:p w:rsidR="001C3124" w:rsidRDefault="001C3124" w:rsidP="001C3124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.  นางมาลาริน</w:t>
      </w:r>
      <w:r>
        <w:rPr>
          <w:rFonts w:ascii="TH SarabunIT๙" w:hAnsi="TH SarabunIT๙" w:cs="TH SarabunIT๙" w:hint="cs"/>
          <w:cs/>
        </w:rPr>
        <w:tab/>
      </w:r>
      <w:r w:rsidR="00591EC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ประจำด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รรมการ</w:t>
      </w:r>
    </w:p>
    <w:p w:rsidR="001C3124" w:rsidRDefault="001C3124" w:rsidP="001C312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1.  นางสาวเพ็ญพิรุณ</w:t>
      </w:r>
      <w:r>
        <w:rPr>
          <w:rFonts w:ascii="TH SarabunIT๙" w:hAnsi="TH SarabunIT๙" w:cs="TH SarabunIT๙" w:hint="cs"/>
          <w:cs/>
        </w:rPr>
        <w:tab/>
      </w:r>
      <w:r w:rsidR="00591EC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สรีกิติวงศ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รรมการ</w:t>
      </w:r>
    </w:p>
    <w:p w:rsidR="009B1ADB" w:rsidRDefault="009B1ADB" w:rsidP="009B1AD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</w:t>
      </w:r>
      <w:r w:rsidR="001C3124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.  </w:t>
      </w:r>
      <w:r w:rsidR="00486323">
        <w:rPr>
          <w:rFonts w:ascii="TH SarabunIT๙" w:hAnsi="TH SarabunIT๙" w:cs="TH SarabunIT๙" w:hint="cs"/>
          <w:cs/>
        </w:rPr>
        <w:t>นาย</w:t>
      </w:r>
      <w:r w:rsidR="00B73D34">
        <w:rPr>
          <w:rFonts w:ascii="TH SarabunIT๙" w:hAnsi="TH SarabunIT๙" w:cs="TH SarabunIT๙" w:hint="cs"/>
          <w:cs/>
        </w:rPr>
        <w:t>พงศ์</w:t>
      </w:r>
      <w:r w:rsidR="00486323">
        <w:rPr>
          <w:rFonts w:ascii="TH SarabunIT๙" w:hAnsi="TH SarabunIT๙" w:cs="TH SarabunIT๙" w:hint="cs"/>
          <w:cs/>
        </w:rPr>
        <w:t>เกษม</w:t>
      </w:r>
      <w:r w:rsidR="00486323">
        <w:rPr>
          <w:rFonts w:ascii="TH SarabunIT๙" w:hAnsi="TH SarabunIT๙" w:cs="TH SarabunIT๙" w:hint="cs"/>
          <w:cs/>
        </w:rPr>
        <w:tab/>
      </w:r>
      <w:r w:rsidR="00591ECB">
        <w:rPr>
          <w:rFonts w:ascii="TH SarabunIT๙" w:hAnsi="TH SarabunIT๙" w:cs="TH SarabunIT๙"/>
          <w:cs/>
        </w:rPr>
        <w:tab/>
      </w:r>
      <w:r w:rsidR="00486323">
        <w:rPr>
          <w:rFonts w:ascii="TH SarabunIT๙" w:hAnsi="TH SarabunIT๙" w:cs="TH SarabunIT๙" w:hint="cs"/>
          <w:cs/>
        </w:rPr>
        <w:t>วงศ์ศรี</w:t>
      </w:r>
      <w:r w:rsidR="0048632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รรมการ</w:t>
      </w:r>
    </w:p>
    <w:p w:rsidR="009B1ADB" w:rsidRDefault="009B1ADB" w:rsidP="009B1AD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</w:t>
      </w:r>
      <w:r w:rsidR="001C3124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 xml:space="preserve">.  </w:t>
      </w:r>
      <w:r w:rsidR="00486323">
        <w:rPr>
          <w:rFonts w:ascii="TH SarabunIT๙" w:hAnsi="TH SarabunIT๙" w:cs="TH SarabunIT๙" w:hint="cs"/>
          <w:cs/>
        </w:rPr>
        <w:t>นายอนนท์</w:t>
      </w:r>
      <w:r w:rsidR="00486323">
        <w:rPr>
          <w:rFonts w:ascii="TH SarabunIT๙" w:hAnsi="TH SarabunIT๙" w:cs="TH SarabunIT๙" w:hint="cs"/>
          <w:cs/>
        </w:rPr>
        <w:tab/>
      </w:r>
      <w:r w:rsidR="00486323">
        <w:rPr>
          <w:rFonts w:ascii="TH SarabunIT๙" w:hAnsi="TH SarabunIT๙" w:cs="TH SarabunIT๙"/>
          <w:cs/>
        </w:rPr>
        <w:tab/>
      </w:r>
      <w:r w:rsidR="00591ECB">
        <w:rPr>
          <w:rFonts w:ascii="TH SarabunIT๙" w:hAnsi="TH SarabunIT๙" w:cs="TH SarabunIT๙"/>
          <w:cs/>
        </w:rPr>
        <w:tab/>
      </w:r>
      <w:r w:rsidR="00486323">
        <w:rPr>
          <w:rFonts w:ascii="TH SarabunIT๙" w:hAnsi="TH SarabunIT๙" w:cs="TH SarabunIT๙" w:hint="cs"/>
          <w:cs/>
        </w:rPr>
        <w:t>กาตะโล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84A0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รรมการ</w:t>
      </w:r>
    </w:p>
    <w:p w:rsidR="009B1ADB" w:rsidRDefault="009B1ADB" w:rsidP="009B1AD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</w:t>
      </w:r>
      <w:r w:rsidR="001C3124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 xml:space="preserve">.  </w:t>
      </w:r>
      <w:r w:rsidR="00486323">
        <w:rPr>
          <w:rFonts w:ascii="TH SarabunIT๙" w:hAnsi="TH SarabunIT๙" w:cs="TH SarabunIT๙" w:hint="cs"/>
          <w:cs/>
        </w:rPr>
        <w:t>นางสาวพิชชานันท์</w:t>
      </w:r>
      <w:r w:rsidR="00486323">
        <w:rPr>
          <w:rFonts w:ascii="TH SarabunIT๙" w:hAnsi="TH SarabunIT๙" w:cs="TH SarabunIT๙" w:hint="cs"/>
          <w:cs/>
        </w:rPr>
        <w:tab/>
      </w:r>
      <w:r w:rsidR="00591ECB">
        <w:rPr>
          <w:rFonts w:ascii="TH SarabunIT๙" w:hAnsi="TH SarabunIT๙" w:cs="TH SarabunIT๙"/>
          <w:cs/>
        </w:rPr>
        <w:tab/>
      </w:r>
      <w:r w:rsidR="00072CA3">
        <w:rPr>
          <w:rFonts w:ascii="TH SarabunIT๙" w:hAnsi="TH SarabunIT๙" w:cs="TH SarabunIT๙" w:hint="cs"/>
          <w:cs/>
        </w:rPr>
        <w:t>ปาคา</w:t>
      </w:r>
      <w:r>
        <w:rPr>
          <w:rFonts w:ascii="TH SarabunIT๙" w:hAnsi="TH SarabunIT๙" w:cs="TH SarabunIT๙" w:hint="cs"/>
          <w:cs/>
        </w:rPr>
        <w:tab/>
      </w:r>
      <w:r w:rsidR="00884A03">
        <w:rPr>
          <w:rFonts w:ascii="TH SarabunIT๙" w:hAnsi="TH SarabunIT๙" w:cs="TH SarabunIT๙"/>
          <w:cs/>
        </w:rPr>
        <w:tab/>
      </w:r>
      <w:r w:rsidR="00072CA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รรมการ</w:t>
      </w:r>
    </w:p>
    <w:p w:rsidR="009B1ADB" w:rsidRDefault="009B1ADB" w:rsidP="001C312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</w:t>
      </w:r>
      <w:r w:rsidR="001C3124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 xml:space="preserve">.  </w:t>
      </w:r>
      <w:r w:rsidR="00486323">
        <w:rPr>
          <w:rFonts w:ascii="TH SarabunIT๙" w:hAnsi="TH SarabunIT๙" w:cs="TH SarabunIT๙" w:hint="cs"/>
          <w:cs/>
        </w:rPr>
        <w:t>นางสาวสุภาวดี</w:t>
      </w:r>
      <w:r w:rsidR="00486323">
        <w:rPr>
          <w:rFonts w:ascii="TH SarabunIT๙" w:hAnsi="TH SarabunIT๙" w:cs="TH SarabunIT๙" w:hint="cs"/>
          <w:cs/>
        </w:rPr>
        <w:tab/>
      </w:r>
      <w:r w:rsidR="00591ECB">
        <w:rPr>
          <w:rFonts w:ascii="TH SarabunIT๙" w:hAnsi="TH SarabunIT๙" w:cs="TH SarabunIT๙"/>
          <w:cs/>
        </w:rPr>
        <w:tab/>
      </w:r>
      <w:r w:rsidR="00486323">
        <w:rPr>
          <w:rFonts w:ascii="TH SarabunIT๙" w:hAnsi="TH SarabunIT๙" w:cs="TH SarabunIT๙" w:hint="cs"/>
          <w:cs/>
        </w:rPr>
        <w:t>คำธา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รรมการ</w:t>
      </w:r>
    </w:p>
    <w:p w:rsidR="006F1ED4" w:rsidRDefault="006F1ED4" w:rsidP="001C312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๖.  นายพีร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91EC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ไทยชนะ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รรมการ</w:t>
      </w:r>
    </w:p>
    <w:p w:rsidR="006F1ED4" w:rsidRDefault="006F1ED4" w:rsidP="001C312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๗.  นางสาวปาริฉัตต์</w:t>
      </w:r>
      <w:r>
        <w:rPr>
          <w:rFonts w:ascii="TH SarabunIT๙" w:hAnsi="TH SarabunIT๙" w:cs="TH SarabunIT๙" w:hint="cs"/>
          <w:cs/>
        </w:rPr>
        <w:tab/>
      </w:r>
      <w:r w:rsidR="00591EC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อธิพรห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รรมการ</w:t>
      </w:r>
    </w:p>
    <w:p w:rsidR="00591ECB" w:rsidRDefault="006F1ED4" w:rsidP="001C312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๘.  นางสาวกัญญารัตน์</w:t>
      </w:r>
      <w:r>
        <w:rPr>
          <w:rFonts w:ascii="TH SarabunIT๙" w:hAnsi="TH SarabunIT๙" w:cs="TH SarabunIT๙" w:hint="cs"/>
          <w:cs/>
        </w:rPr>
        <w:tab/>
      </w:r>
      <w:r w:rsidR="00591EC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พรคำ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รรมการ</w:t>
      </w:r>
    </w:p>
    <w:p w:rsidR="006F1ED4" w:rsidRDefault="00591ECB" w:rsidP="001C3124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๑๙.  ว่าที่ร้อยตรีหญิงรัตนาพร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วงค์นำ</w:t>
      </w:r>
      <w:r w:rsidR="006F1ED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รรมการ</w:t>
      </w:r>
    </w:p>
    <w:p w:rsidR="009B1ADB" w:rsidRDefault="009B1ADB" w:rsidP="009B1ADB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591ECB">
        <w:rPr>
          <w:rFonts w:ascii="TH SarabunIT๙" w:hAnsi="TH SarabunIT๙" w:cs="TH SarabunIT๙" w:hint="cs"/>
          <w:cs/>
        </w:rPr>
        <w:t>๒๐</w:t>
      </w:r>
      <w:r>
        <w:rPr>
          <w:rFonts w:ascii="TH SarabunIT๙" w:hAnsi="TH SarabunIT๙" w:cs="TH SarabunIT๙" w:hint="cs"/>
          <w:cs/>
        </w:rPr>
        <w:t xml:space="preserve">.  </w:t>
      </w:r>
      <w:r w:rsidR="00884A03">
        <w:rPr>
          <w:rFonts w:ascii="TH SarabunIT๙" w:hAnsi="TH SarabunIT๙" w:cs="TH SarabunIT๙" w:hint="cs"/>
          <w:cs/>
        </w:rPr>
        <w:t>นางสาวอุบลรัตน์</w:t>
      </w:r>
      <w:r w:rsidR="00884A03">
        <w:rPr>
          <w:rFonts w:ascii="TH SarabunIT๙" w:hAnsi="TH SarabunIT๙" w:cs="TH SarabunIT๙" w:hint="cs"/>
          <w:cs/>
        </w:rPr>
        <w:tab/>
      </w:r>
      <w:r w:rsidR="00591ECB">
        <w:rPr>
          <w:rFonts w:ascii="TH SarabunIT๙" w:hAnsi="TH SarabunIT๙" w:cs="TH SarabunIT๙"/>
          <w:cs/>
        </w:rPr>
        <w:tab/>
      </w:r>
      <w:r w:rsidR="00884A03">
        <w:rPr>
          <w:rFonts w:ascii="TH SarabunIT๙" w:hAnsi="TH SarabunIT๙" w:cs="TH SarabunIT๙" w:hint="cs"/>
          <w:cs/>
        </w:rPr>
        <w:t>ขัณฑ์แก้ว</w:t>
      </w:r>
      <w:r>
        <w:rPr>
          <w:rFonts w:ascii="TH SarabunIT๙" w:hAnsi="TH SarabunIT๙" w:cs="TH SarabunIT๙" w:hint="cs"/>
          <w:cs/>
        </w:rPr>
        <w:tab/>
      </w:r>
      <w:r w:rsidRPr="00056C7C">
        <w:rPr>
          <w:rStyle w:val="Heading1Char"/>
          <w:rFonts w:hint="cs"/>
          <w:cs/>
        </w:rPr>
        <w:tab/>
      </w:r>
      <w:r>
        <w:rPr>
          <w:rFonts w:ascii="TH SarabunIT๙" w:hAnsi="TH SarabunIT๙" w:cs="TH SarabunIT๙" w:hint="cs"/>
          <w:cs/>
        </w:rPr>
        <w:t>กรรมการและเลขานุการ</w:t>
      </w:r>
    </w:p>
    <w:p w:rsidR="00884A03" w:rsidRDefault="00884A03" w:rsidP="00D615A3">
      <w:pPr>
        <w:ind w:firstLine="0"/>
      </w:pPr>
    </w:p>
    <w:p w:rsidR="00D615A3" w:rsidRPr="00486323" w:rsidRDefault="00486323" w:rsidP="00D615A3">
      <w:pPr>
        <w:ind w:firstLine="0"/>
      </w:pPr>
      <w:r>
        <w:rPr>
          <w:rFonts w:hint="cs"/>
          <w:cs/>
        </w:rPr>
        <w:t>ให้</w:t>
      </w:r>
      <w:r w:rsidR="00D615A3" w:rsidRPr="00486323">
        <w:rPr>
          <w:cs/>
        </w:rPr>
        <w:t>คณะกรรมการ</w:t>
      </w:r>
      <w:r>
        <w:rPr>
          <w:rFonts w:hint="cs"/>
          <w:cs/>
        </w:rPr>
        <w:t>ดังกล่าว</w:t>
      </w:r>
      <w:r w:rsidR="00D615A3" w:rsidRPr="00486323">
        <w:rPr>
          <w:cs/>
        </w:rPr>
        <w:t xml:space="preserve">  มีหน้าที่  </w:t>
      </w:r>
    </w:p>
    <w:p w:rsidR="00D615A3" w:rsidRDefault="00115E97" w:rsidP="00115E97">
      <w:pPr>
        <w:jc w:val="thaiDistribute"/>
      </w:pPr>
      <w:r>
        <w:rPr>
          <w:rFonts w:hint="cs"/>
          <w:cs/>
        </w:rPr>
        <w:t xml:space="preserve">๑. </w:t>
      </w:r>
      <w:r w:rsidR="001E4BFA">
        <w:rPr>
          <w:rFonts w:hint="cs"/>
          <w:cs/>
        </w:rPr>
        <w:t>ดำเนินการจัดการความรู้ ตามแผนการจัดการความรู้ของมหาวิทยาลัยเทคโนโลยีราชมงคลล้านนา</w:t>
      </w:r>
    </w:p>
    <w:p w:rsidR="006F1ED4" w:rsidRDefault="00115E97" w:rsidP="00591ECB">
      <w:pPr>
        <w:ind w:left="990" w:hanging="270"/>
        <w:jc w:val="thaiDistribute"/>
        <w:rPr>
          <w:rFonts w:hint="cs"/>
        </w:rPr>
      </w:pPr>
      <w:r w:rsidRPr="00115E97">
        <w:rPr>
          <w:rFonts w:hint="cs"/>
          <w:cs/>
        </w:rPr>
        <w:t xml:space="preserve">๒. </w:t>
      </w:r>
      <w:r>
        <w:rPr>
          <w:rFonts w:hint="cs"/>
          <w:cs/>
        </w:rPr>
        <w:t>เชื่อมโยงความรู้ในหน่วยงานหรือระหว่างหน่วยงานให้เกิดการแลกเปลี่ยนเรียนรู้ในวงที่กว้างขึ้น เพื่อให้ เกิดพลังความร่วมมือในการเรียนรู้และยกระดับความรู้เพื่อการปฏิบัติที่สามารถนำไปใช้ประโยชน์ได้</w:t>
      </w:r>
    </w:p>
    <w:p w:rsidR="006F1ED4" w:rsidRDefault="006F1ED4" w:rsidP="006F1ED4">
      <w:pPr>
        <w:ind w:firstLine="0"/>
        <w:jc w:val="right"/>
      </w:pPr>
      <w:r>
        <w:rPr>
          <w:rFonts w:hint="cs"/>
          <w:cs/>
        </w:rPr>
        <w:t>๓. ส่งเสริม...</w:t>
      </w:r>
    </w:p>
    <w:p w:rsidR="006F1ED4" w:rsidRDefault="006F1ED4" w:rsidP="00115E97">
      <w:pPr>
        <w:ind w:left="990" w:hanging="270"/>
        <w:jc w:val="thaiDistribute"/>
        <w:rPr>
          <w:rFonts w:hint="cs"/>
        </w:rPr>
      </w:pPr>
    </w:p>
    <w:p w:rsidR="006F1ED4" w:rsidRPr="00591ECB" w:rsidRDefault="00591ECB" w:rsidP="00591ECB">
      <w:pPr>
        <w:pStyle w:val="ListParagraph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 w:rsidRPr="00591ECB">
        <w:rPr>
          <w:rFonts w:ascii="TH SarabunIT๙" w:hAnsi="TH SarabunIT๙" w:cs="TH SarabunIT๙"/>
          <w:sz w:val="32"/>
          <w:szCs w:val="32"/>
          <w:cs/>
        </w:rPr>
        <w:lastRenderedPageBreak/>
        <w:t>-๒-</w:t>
      </w:r>
    </w:p>
    <w:p w:rsidR="006F1ED4" w:rsidRPr="006F1ED4" w:rsidRDefault="006F1ED4" w:rsidP="00115E97">
      <w:pPr>
        <w:ind w:left="990" w:hanging="270"/>
        <w:jc w:val="thaiDistribute"/>
      </w:pPr>
    </w:p>
    <w:p w:rsidR="006D2D73" w:rsidRDefault="00115E97" w:rsidP="006F1ED4">
      <w:pPr>
        <w:ind w:left="990" w:hanging="270"/>
        <w:jc w:val="thaiDistribute"/>
      </w:pPr>
      <w:r>
        <w:rPr>
          <w:rFonts w:hint="cs"/>
          <w:cs/>
        </w:rPr>
        <w:t xml:space="preserve">๓. </w:t>
      </w:r>
      <w:r w:rsidR="001E4BFA">
        <w:rPr>
          <w:rFonts w:hint="cs"/>
          <w:cs/>
        </w:rPr>
        <w:t>ส่งเสริมให้เกิดชุมชนนักปฏิบัติ (</w:t>
      </w:r>
      <w:proofErr w:type="spellStart"/>
      <w:r w:rsidR="001E4BFA">
        <w:t>CoP</w:t>
      </w:r>
      <w:proofErr w:type="spellEnd"/>
      <w:r w:rsidR="001E4BFA">
        <w:t xml:space="preserve"> : Community of Practice</w:t>
      </w:r>
      <w:r w:rsidR="001E4BFA">
        <w:rPr>
          <w:rFonts w:hint="cs"/>
          <w:cs/>
        </w:rPr>
        <w:t>) ในเรื่องที่เป็นความรู้หรือเป็นหัวใจ</w:t>
      </w:r>
      <w:r w:rsidR="00591ECB">
        <w:rPr>
          <w:cs/>
        </w:rPr>
        <w:br/>
      </w:r>
      <w:r w:rsidR="001E4BFA">
        <w:rPr>
          <w:rFonts w:hint="cs"/>
          <w:cs/>
        </w:rPr>
        <w:t>ในการปฏิบัติงานที่เกี่ยวข้อง</w:t>
      </w:r>
    </w:p>
    <w:p w:rsidR="00591ECB" w:rsidRPr="00B7325D" w:rsidRDefault="00591ECB" w:rsidP="00591ECB">
      <w:pPr>
        <w:ind w:left="990" w:hanging="270"/>
        <w:jc w:val="thaiDistribute"/>
        <w:rPr>
          <w:rFonts w:hint="cs"/>
        </w:rPr>
      </w:pPr>
      <w:r>
        <w:rPr>
          <w:rFonts w:hint="cs"/>
          <w:cs/>
        </w:rPr>
        <w:t xml:space="preserve">๔. เก็บรวบรวมความรู้ที่ได้ เพื่อเผยแพร่โดยใช้เทคโนโลยีสารสนเทศให้ขอ้มูลเป็นปัจจุบัน เช่น เว็บไซต์ </w:t>
      </w:r>
      <w:r>
        <w:rPr>
          <w:cs/>
        </w:rPr>
        <w:br/>
      </w:r>
      <w:r>
        <w:rPr>
          <w:rFonts w:hint="cs"/>
          <w:cs/>
        </w:rPr>
        <w:t>เว็บบล็อก เป็นต้น</w:t>
      </w:r>
    </w:p>
    <w:p w:rsidR="00C3755A" w:rsidRDefault="00C3755A" w:rsidP="00C3755A">
      <w:pPr>
        <w:ind w:left="990" w:hanging="270"/>
        <w:jc w:val="thaiDistribute"/>
      </w:pPr>
      <w:r>
        <w:rPr>
          <w:rFonts w:hint="cs"/>
          <w:cs/>
        </w:rPr>
        <w:t>๕. สรุปรายงานผลการดำเนินงานกิจกรรม/โครงการด้านการจัดการความรู้ เสนอประธานคณะกรรมการจัดทำยุทธศาสตร์และบริหารจัดการความรู้ในองค์กรของคณะ/หน่วยงานและมหาวิทยาลัย</w:t>
      </w:r>
    </w:p>
    <w:p w:rsidR="00C3755A" w:rsidRDefault="00C3755A" w:rsidP="00C3755A">
      <w:pPr>
        <w:ind w:left="990" w:hanging="270"/>
        <w:jc w:val="thaiDistribute"/>
      </w:pPr>
      <w:r>
        <w:rPr>
          <w:rFonts w:hint="cs"/>
          <w:cs/>
        </w:rPr>
        <w:t>๖. รายงานผลการดำเนินงานด้านการจัดการความรู้ของหน่วยงาน ในระบบการตรวจประเมินให้เรียบร้อยภายในระยะเวลาที่กำหนด</w:t>
      </w:r>
    </w:p>
    <w:p w:rsidR="001C3124" w:rsidRDefault="001C3124" w:rsidP="00C3755A">
      <w:pPr>
        <w:ind w:left="990" w:hanging="270"/>
        <w:jc w:val="thaiDistribute"/>
      </w:pPr>
    </w:p>
    <w:p w:rsidR="001C3124" w:rsidRDefault="001C3124" w:rsidP="001C3124">
      <w:pPr>
        <w:ind w:left="1440"/>
        <w:jc w:val="thaiDistribute"/>
      </w:pPr>
      <w:r>
        <w:rPr>
          <w:rFonts w:hint="cs"/>
          <w:cs/>
        </w:rPr>
        <w:t>ทั้งนี้</w:t>
      </w:r>
      <w:r>
        <w:t xml:space="preserve"> </w:t>
      </w:r>
      <w:r>
        <w:rPr>
          <w:rFonts w:hint="cs"/>
          <w:cs/>
        </w:rPr>
        <w:t>ต</w:t>
      </w:r>
      <w:r w:rsidR="002130AF">
        <w:rPr>
          <w:rFonts w:hint="cs"/>
          <w:cs/>
        </w:rPr>
        <w:t>ั้งแต่วันที่  ๑</w:t>
      </w:r>
      <w:r w:rsidR="00072CA3">
        <w:rPr>
          <w:rFonts w:hint="cs"/>
          <w:cs/>
        </w:rPr>
        <w:t>๕  มีนาคม</w:t>
      </w:r>
      <w:r w:rsidR="002130AF">
        <w:rPr>
          <w:rFonts w:hint="cs"/>
          <w:cs/>
        </w:rPr>
        <w:t xml:space="preserve"> ๒๕๖๕</w:t>
      </w:r>
    </w:p>
    <w:p w:rsidR="001534B4" w:rsidRPr="00B7325D" w:rsidRDefault="0079066F" w:rsidP="001534B4">
      <w:pPr>
        <w:spacing w:before="240"/>
        <w:rPr>
          <w:color w:val="000000" w:themeColor="text1"/>
        </w:rPr>
      </w:pPr>
      <w:r>
        <w:rPr>
          <w:color w:val="000000" w:themeColor="text1"/>
          <w:cs/>
        </w:rPr>
        <w:t xml:space="preserve">       </w:t>
      </w:r>
      <w:r>
        <w:rPr>
          <w:color w:val="000000" w:themeColor="text1"/>
          <w:cs/>
        </w:rPr>
        <w:tab/>
      </w:r>
      <w:r>
        <w:rPr>
          <w:color w:val="000000" w:themeColor="text1"/>
          <w:cs/>
        </w:rPr>
        <w:tab/>
      </w:r>
      <w:r w:rsidR="001C3124">
        <w:rPr>
          <w:color w:val="000000" w:themeColor="text1"/>
        </w:rPr>
        <w:tab/>
      </w:r>
      <w:r>
        <w:rPr>
          <w:color w:val="000000" w:themeColor="text1"/>
          <w:cs/>
        </w:rPr>
        <w:t xml:space="preserve"> </w:t>
      </w:r>
      <w:r w:rsidR="001C3124">
        <w:rPr>
          <w:color w:val="000000" w:themeColor="text1"/>
          <w:cs/>
        </w:rPr>
        <w:t xml:space="preserve">สั่ง ณ วันที่  </w:t>
      </w:r>
      <w:r w:rsidR="009B1ADB">
        <w:rPr>
          <w:rFonts w:hint="cs"/>
          <w:color w:val="000000" w:themeColor="text1"/>
          <w:cs/>
        </w:rPr>
        <w:t>๑</w:t>
      </w:r>
      <w:r w:rsidR="00072CA3">
        <w:rPr>
          <w:rFonts w:hint="cs"/>
          <w:color w:val="000000" w:themeColor="text1"/>
          <w:cs/>
        </w:rPr>
        <w:t>๕</w:t>
      </w:r>
      <w:r w:rsidR="00DC182E">
        <w:rPr>
          <w:rFonts w:hint="cs"/>
          <w:color w:val="000000" w:themeColor="text1"/>
          <w:cs/>
        </w:rPr>
        <w:t xml:space="preserve"> </w:t>
      </w:r>
      <w:r w:rsidR="00327E0D">
        <w:rPr>
          <w:rFonts w:hint="cs"/>
          <w:color w:val="000000" w:themeColor="text1"/>
          <w:cs/>
        </w:rPr>
        <w:t xml:space="preserve"> </w:t>
      </w:r>
      <w:r w:rsidR="00072CA3">
        <w:rPr>
          <w:rFonts w:hint="cs"/>
          <w:color w:val="000000" w:themeColor="text1"/>
          <w:cs/>
        </w:rPr>
        <w:t>มีนาคม</w:t>
      </w:r>
      <w:r w:rsidR="001C3124">
        <w:rPr>
          <w:color w:val="000000" w:themeColor="text1"/>
          <w:cs/>
        </w:rPr>
        <w:t xml:space="preserve"> พ.ศ.</w:t>
      </w:r>
      <w:r w:rsidR="00072CA3">
        <w:rPr>
          <w:rFonts w:hint="cs"/>
          <w:color w:val="000000" w:themeColor="text1"/>
          <w:cs/>
        </w:rPr>
        <w:t xml:space="preserve"> </w:t>
      </w:r>
      <w:r w:rsidR="00F20586">
        <w:rPr>
          <w:color w:val="000000" w:themeColor="text1"/>
          <w:cs/>
        </w:rPr>
        <w:t>๒๕</w:t>
      </w:r>
      <w:r w:rsidR="009E6F00">
        <w:rPr>
          <w:rFonts w:hint="cs"/>
          <w:color w:val="000000" w:themeColor="text1"/>
          <w:cs/>
        </w:rPr>
        <w:t>๖</w:t>
      </w:r>
      <w:r w:rsidR="002130AF">
        <w:rPr>
          <w:rFonts w:hint="cs"/>
          <w:color w:val="000000" w:themeColor="text1"/>
          <w:cs/>
        </w:rPr>
        <w:t>๕</w:t>
      </w:r>
    </w:p>
    <w:p w:rsidR="001534B4" w:rsidRPr="00B7325D" w:rsidRDefault="001534B4" w:rsidP="001534B4">
      <w:pPr>
        <w:rPr>
          <w:color w:val="000000" w:themeColor="text1"/>
        </w:rPr>
      </w:pPr>
    </w:p>
    <w:p w:rsidR="001534B4" w:rsidRPr="00B7325D" w:rsidRDefault="001534B4" w:rsidP="001534B4">
      <w:pPr>
        <w:rPr>
          <w:color w:val="000000" w:themeColor="text1"/>
        </w:rPr>
      </w:pPr>
    </w:p>
    <w:p w:rsidR="001534B4" w:rsidRPr="00327E0D" w:rsidRDefault="001534B4" w:rsidP="001534B4">
      <w:pPr>
        <w:rPr>
          <w:color w:val="000000" w:themeColor="text1"/>
        </w:rPr>
      </w:pPr>
    </w:p>
    <w:p w:rsidR="009B1ADB" w:rsidRDefault="009B1ADB" w:rsidP="009B1ADB">
      <w:pPr>
        <w:ind w:left="3600"/>
      </w:pPr>
      <w:r>
        <w:rPr>
          <w:rFonts w:hint="cs"/>
          <w:cs/>
        </w:rPr>
        <w:t xml:space="preserve">              </w:t>
      </w:r>
      <w:r w:rsidRPr="00263864">
        <w:rPr>
          <w:cs/>
        </w:rPr>
        <w:t>(</w:t>
      </w:r>
      <w:r w:rsidR="002130AF">
        <w:rPr>
          <w:rFonts w:hint="cs"/>
          <w:cs/>
        </w:rPr>
        <w:t>นายทินภัทร อุปราสิทธิ์</w:t>
      </w:r>
      <w:r w:rsidRPr="00263864">
        <w:rPr>
          <w:cs/>
        </w:rPr>
        <w:t>)</w:t>
      </w:r>
    </w:p>
    <w:p w:rsidR="009B1ADB" w:rsidRPr="00263864" w:rsidRDefault="009B1ADB" w:rsidP="009B1ADB">
      <w:pPr>
        <w:jc w:val="center"/>
      </w:pPr>
      <w:r>
        <w:rPr>
          <w:rFonts w:hint="cs"/>
          <w:cs/>
        </w:rPr>
        <w:t xml:space="preserve">                 </w:t>
      </w:r>
      <w:r w:rsidR="002130AF">
        <w:rPr>
          <w:rFonts w:hint="cs"/>
          <w:cs/>
        </w:rPr>
        <w:t xml:space="preserve">           </w:t>
      </w:r>
      <w:r w:rsidR="00072CA3">
        <w:rPr>
          <w:rFonts w:hint="cs"/>
          <w:cs/>
        </w:rPr>
        <w:t xml:space="preserve">  </w:t>
      </w:r>
      <w:r w:rsidR="002130AF">
        <w:rPr>
          <w:rFonts w:hint="cs"/>
          <w:cs/>
        </w:rPr>
        <w:t>นิติกรชำนาญการพิเศษ รักษาราชการแทน</w:t>
      </w:r>
      <w:r>
        <w:rPr>
          <w:rFonts w:hint="cs"/>
          <w:cs/>
        </w:rPr>
        <w:t xml:space="preserve">                 </w:t>
      </w:r>
    </w:p>
    <w:p w:rsidR="009B1ADB" w:rsidRPr="00FC0E06" w:rsidRDefault="009B1ADB" w:rsidP="009B1ADB">
      <w:pPr>
        <w:ind w:left="2880"/>
        <w:rPr>
          <w:rFonts w:ascii="TH SarabunIT๙" w:hAnsi="TH SarabunIT๙" w:cs="TH SarabunIT๙"/>
        </w:rPr>
      </w:pPr>
      <w:r>
        <w:rPr>
          <w:rFonts w:hint="cs"/>
          <w:cs/>
        </w:rPr>
        <w:t xml:space="preserve">                 </w:t>
      </w:r>
      <w:r w:rsidR="002130AF">
        <w:rPr>
          <w:rFonts w:hint="cs"/>
          <w:cs/>
        </w:rPr>
        <w:t xml:space="preserve">         </w:t>
      </w:r>
      <w:r w:rsidRPr="00263864">
        <w:rPr>
          <w:cs/>
        </w:rPr>
        <w:t>ผู้อำนวยการ</w:t>
      </w:r>
      <w:r>
        <w:rPr>
          <w:rFonts w:hint="cs"/>
          <w:cs/>
        </w:rPr>
        <w:t>กองกลาง</w:t>
      </w:r>
    </w:p>
    <w:p w:rsidR="00B00C14" w:rsidRDefault="00B00C14" w:rsidP="006F2F7A">
      <w:pPr>
        <w:ind w:firstLine="0"/>
        <w:rPr>
          <w:color w:val="000000" w:themeColor="text1"/>
        </w:rPr>
      </w:pPr>
    </w:p>
    <w:p w:rsidR="005933C8" w:rsidRDefault="005933C8" w:rsidP="006F2F7A">
      <w:pPr>
        <w:ind w:firstLine="0"/>
        <w:rPr>
          <w:color w:val="000000" w:themeColor="text1"/>
        </w:rPr>
      </w:pPr>
    </w:p>
    <w:p w:rsidR="00862545" w:rsidRDefault="00862545" w:rsidP="006F2F7A">
      <w:pPr>
        <w:ind w:firstLine="0"/>
        <w:rPr>
          <w:color w:val="000000" w:themeColor="text1"/>
        </w:rPr>
      </w:pPr>
    </w:p>
    <w:p w:rsidR="00793A1E" w:rsidRDefault="00793A1E" w:rsidP="006F2F7A">
      <w:pPr>
        <w:ind w:firstLine="0"/>
        <w:rPr>
          <w:color w:val="000000" w:themeColor="text1"/>
        </w:rPr>
      </w:pPr>
    </w:p>
    <w:p w:rsidR="00793A1E" w:rsidRDefault="00793A1E" w:rsidP="006F2F7A">
      <w:pPr>
        <w:ind w:firstLine="0"/>
        <w:rPr>
          <w:color w:val="000000" w:themeColor="text1"/>
        </w:rPr>
      </w:pPr>
    </w:p>
    <w:p w:rsidR="00F4588C" w:rsidRDefault="00F4588C" w:rsidP="006F2F7A">
      <w:pPr>
        <w:ind w:firstLine="0"/>
        <w:rPr>
          <w:color w:val="000000" w:themeColor="text1"/>
        </w:rPr>
      </w:pPr>
    </w:p>
    <w:p w:rsidR="00F4588C" w:rsidRDefault="00F4588C" w:rsidP="006F2F7A">
      <w:pPr>
        <w:ind w:firstLine="0"/>
        <w:rPr>
          <w:color w:val="000000" w:themeColor="text1"/>
        </w:rPr>
      </w:pPr>
    </w:p>
    <w:p w:rsidR="00F4588C" w:rsidRDefault="00F4588C" w:rsidP="006F2F7A">
      <w:pPr>
        <w:ind w:firstLine="0"/>
        <w:rPr>
          <w:color w:val="000000" w:themeColor="text1"/>
        </w:rPr>
      </w:pPr>
    </w:p>
    <w:p w:rsidR="00F4588C" w:rsidRDefault="00F4588C" w:rsidP="006F2F7A">
      <w:pPr>
        <w:ind w:firstLine="0"/>
        <w:rPr>
          <w:color w:val="000000" w:themeColor="text1"/>
        </w:rPr>
      </w:pPr>
    </w:p>
    <w:p w:rsidR="00F4588C" w:rsidRDefault="00F4588C" w:rsidP="006F2F7A">
      <w:pPr>
        <w:ind w:firstLine="0"/>
        <w:rPr>
          <w:color w:val="000000" w:themeColor="text1"/>
        </w:rPr>
      </w:pPr>
    </w:p>
    <w:p w:rsidR="00F4588C" w:rsidRDefault="00F4588C" w:rsidP="006F2F7A">
      <w:pPr>
        <w:ind w:firstLine="0"/>
        <w:rPr>
          <w:color w:val="000000" w:themeColor="text1"/>
        </w:rPr>
      </w:pPr>
    </w:p>
    <w:p w:rsidR="00F4588C" w:rsidRDefault="00F4588C" w:rsidP="006F2F7A">
      <w:pPr>
        <w:ind w:firstLine="0"/>
        <w:rPr>
          <w:color w:val="000000" w:themeColor="text1"/>
        </w:rPr>
      </w:pPr>
    </w:p>
    <w:p w:rsidR="00F4588C" w:rsidRDefault="00F4588C" w:rsidP="006F2F7A">
      <w:pPr>
        <w:ind w:firstLine="0"/>
        <w:rPr>
          <w:color w:val="000000" w:themeColor="text1"/>
        </w:rPr>
      </w:pPr>
    </w:p>
    <w:p w:rsidR="00553B37" w:rsidRDefault="00553B37" w:rsidP="006F2F7A">
      <w:pPr>
        <w:ind w:firstLine="0"/>
        <w:rPr>
          <w:color w:val="000000" w:themeColor="text1"/>
        </w:rPr>
      </w:pPr>
    </w:p>
    <w:p w:rsidR="00553B37" w:rsidRDefault="00553B37" w:rsidP="006F2F7A">
      <w:pPr>
        <w:ind w:firstLine="0"/>
        <w:rPr>
          <w:color w:val="000000" w:themeColor="text1"/>
        </w:rPr>
      </w:pPr>
    </w:p>
    <w:p w:rsidR="00553B37" w:rsidRDefault="00553B37" w:rsidP="006F2F7A">
      <w:pPr>
        <w:ind w:firstLine="0"/>
        <w:rPr>
          <w:rFonts w:hint="cs"/>
          <w:color w:val="000000" w:themeColor="text1"/>
        </w:rPr>
      </w:pPr>
    </w:p>
    <w:p w:rsidR="001560A5" w:rsidRDefault="001560A5" w:rsidP="006F2F7A">
      <w:pPr>
        <w:ind w:firstLine="0"/>
        <w:rPr>
          <w:color w:val="000000" w:themeColor="text1"/>
        </w:rPr>
      </w:pPr>
    </w:p>
    <w:p w:rsidR="001560A5" w:rsidRDefault="001560A5" w:rsidP="006F2F7A">
      <w:pPr>
        <w:ind w:firstLine="0"/>
        <w:rPr>
          <w:color w:val="000000" w:themeColor="text1"/>
        </w:rPr>
      </w:pPr>
    </w:p>
    <w:p w:rsidR="001560A5" w:rsidRDefault="001560A5" w:rsidP="006F2F7A">
      <w:pPr>
        <w:ind w:firstLine="0"/>
        <w:rPr>
          <w:color w:val="000000" w:themeColor="text1"/>
        </w:rPr>
      </w:pPr>
    </w:p>
    <w:p w:rsidR="001560A5" w:rsidRDefault="001560A5" w:rsidP="006F2F7A">
      <w:pPr>
        <w:ind w:firstLine="0"/>
        <w:rPr>
          <w:color w:val="000000" w:themeColor="text1"/>
        </w:rPr>
      </w:pPr>
    </w:p>
    <w:p w:rsidR="00553B37" w:rsidRDefault="00553B37" w:rsidP="006F2F7A">
      <w:pPr>
        <w:ind w:firstLine="0"/>
        <w:rPr>
          <w:color w:val="000000" w:themeColor="text1"/>
        </w:rPr>
      </w:pPr>
    </w:p>
    <w:p w:rsidR="00862545" w:rsidRPr="00B7325D" w:rsidRDefault="00862545" w:rsidP="006F2F7A">
      <w:pPr>
        <w:ind w:firstLine="0"/>
        <w:rPr>
          <w:color w:val="000000" w:themeColor="text1"/>
        </w:rPr>
      </w:pPr>
    </w:p>
    <w:p w:rsidR="00E5144D" w:rsidRPr="00B7325D" w:rsidRDefault="00E5144D" w:rsidP="00E5144D">
      <w:pPr>
        <w:ind w:firstLine="0"/>
        <w:jc w:val="center"/>
        <w:rPr>
          <w:color w:val="000000" w:themeColor="text1"/>
        </w:rPr>
      </w:pPr>
      <w:r w:rsidRPr="00B7325D">
        <w:rPr>
          <w:color w:val="000000" w:themeColor="text1"/>
          <w:cs/>
        </w:rPr>
        <w:t xml:space="preserve">                                                                                             ร่าง/พิมพ์......................</w:t>
      </w:r>
    </w:p>
    <w:p w:rsidR="008C62BA" w:rsidRPr="00B7325D" w:rsidRDefault="00E5144D" w:rsidP="00E5144D">
      <w:pPr>
        <w:ind w:left="7200" w:firstLine="0"/>
        <w:rPr>
          <w:color w:val="000000" w:themeColor="text1"/>
        </w:rPr>
      </w:pPr>
      <w:r w:rsidRPr="00B7325D">
        <w:rPr>
          <w:color w:val="000000" w:themeColor="text1"/>
          <w:cs/>
        </w:rPr>
        <w:t>ตรวจ............................</w:t>
      </w:r>
    </w:p>
    <w:p w:rsidR="008C62BA" w:rsidRPr="00B7325D" w:rsidRDefault="008C62BA" w:rsidP="006F2F7A">
      <w:pPr>
        <w:ind w:firstLine="0"/>
        <w:rPr>
          <w:color w:val="000000" w:themeColor="text1"/>
        </w:rPr>
      </w:pPr>
    </w:p>
    <w:p w:rsidR="008C62BA" w:rsidRPr="00B7325D" w:rsidRDefault="008C62BA" w:rsidP="006F2F7A">
      <w:pPr>
        <w:ind w:firstLine="0"/>
        <w:rPr>
          <w:color w:val="000000" w:themeColor="text1"/>
        </w:rPr>
      </w:pPr>
    </w:p>
    <w:p w:rsidR="008C62BA" w:rsidRPr="00B7325D" w:rsidRDefault="008C62BA" w:rsidP="006F2F7A">
      <w:pPr>
        <w:ind w:firstLine="0"/>
        <w:rPr>
          <w:color w:val="000000" w:themeColor="text1"/>
        </w:rPr>
      </w:pPr>
    </w:p>
    <w:p w:rsidR="008C62BA" w:rsidRPr="00B7325D" w:rsidRDefault="008C62BA" w:rsidP="006F2F7A">
      <w:pPr>
        <w:ind w:firstLine="0"/>
        <w:rPr>
          <w:color w:val="000000" w:themeColor="text1"/>
        </w:rPr>
      </w:pPr>
    </w:p>
    <w:p w:rsidR="008C62BA" w:rsidRPr="00B7325D" w:rsidRDefault="008C62BA" w:rsidP="006F2F7A">
      <w:pPr>
        <w:ind w:firstLine="0"/>
        <w:rPr>
          <w:color w:val="000000" w:themeColor="text1"/>
        </w:rPr>
      </w:pPr>
    </w:p>
    <w:p w:rsidR="008C62BA" w:rsidRPr="00B7325D" w:rsidRDefault="008C62BA" w:rsidP="006F2F7A">
      <w:pPr>
        <w:ind w:firstLine="0"/>
        <w:rPr>
          <w:color w:val="000000" w:themeColor="text1"/>
        </w:rPr>
      </w:pPr>
    </w:p>
    <w:p w:rsidR="008C62BA" w:rsidRPr="00B7325D" w:rsidRDefault="008C62BA" w:rsidP="006F2F7A">
      <w:pPr>
        <w:ind w:firstLine="0"/>
        <w:rPr>
          <w:color w:val="000000" w:themeColor="text1"/>
        </w:rPr>
      </w:pPr>
    </w:p>
    <w:p w:rsidR="008C62BA" w:rsidRPr="00B7325D" w:rsidRDefault="008C62BA" w:rsidP="006F2F7A">
      <w:pPr>
        <w:ind w:firstLine="0"/>
        <w:rPr>
          <w:color w:val="000000" w:themeColor="text1"/>
        </w:rPr>
      </w:pPr>
    </w:p>
    <w:p w:rsidR="008C62BA" w:rsidRPr="00B7325D" w:rsidRDefault="008C62BA" w:rsidP="006F2F7A">
      <w:pPr>
        <w:ind w:firstLine="0"/>
        <w:rPr>
          <w:color w:val="000000" w:themeColor="text1"/>
        </w:rPr>
      </w:pPr>
    </w:p>
    <w:p w:rsidR="008C62BA" w:rsidRPr="00B7325D" w:rsidRDefault="008C62BA" w:rsidP="006F2F7A">
      <w:pPr>
        <w:ind w:firstLine="0"/>
        <w:rPr>
          <w:color w:val="000000" w:themeColor="text1"/>
        </w:rPr>
      </w:pPr>
    </w:p>
    <w:p w:rsidR="008C62BA" w:rsidRPr="00B7325D" w:rsidRDefault="008C62BA" w:rsidP="006F2F7A">
      <w:pPr>
        <w:ind w:firstLine="0"/>
        <w:rPr>
          <w:color w:val="000000" w:themeColor="text1"/>
        </w:rPr>
      </w:pPr>
    </w:p>
    <w:p w:rsidR="008C62BA" w:rsidRPr="00B7325D" w:rsidRDefault="008C62BA" w:rsidP="006F2F7A">
      <w:pPr>
        <w:ind w:firstLine="0"/>
        <w:rPr>
          <w:color w:val="000000" w:themeColor="text1"/>
        </w:rPr>
      </w:pPr>
    </w:p>
    <w:p w:rsidR="008C62BA" w:rsidRPr="00B7325D" w:rsidRDefault="008C62BA" w:rsidP="006F2F7A">
      <w:pPr>
        <w:ind w:firstLine="0"/>
        <w:rPr>
          <w:color w:val="000000" w:themeColor="text1"/>
        </w:rPr>
      </w:pPr>
    </w:p>
    <w:p w:rsidR="008C62BA" w:rsidRPr="00B7325D" w:rsidRDefault="008C62BA" w:rsidP="006F2F7A">
      <w:pPr>
        <w:ind w:firstLine="0"/>
        <w:rPr>
          <w:color w:val="000000" w:themeColor="text1"/>
        </w:rPr>
      </w:pPr>
    </w:p>
    <w:p w:rsidR="008C62BA" w:rsidRPr="00B7325D" w:rsidRDefault="008C62BA" w:rsidP="006F2F7A">
      <w:pPr>
        <w:ind w:firstLine="0"/>
        <w:rPr>
          <w:color w:val="000000" w:themeColor="text1"/>
        </w:rPr>
      </w:pPr>
    </w:p>
    <w:p w:rsidR="008C62BA" w:rsidRPr="00B7325D" w:rsidRDefault="008C62BA" w:rsidP="006F2F7A">
      <w:pPr>
        <w:ind w:firstLine="0"/>
        <w:rPr>
          <w:color w:val="000000" w:themeColor="text1"/>
        </w:rPr>
      </w:pPr>
    </w:p>
    <w:p w:rsidR="008C62BA" w:rsidRPr="00B7325D" w:rsidRDefault="008C62BA" w:rsidP="006F2F7A">
      <w:pPr>
        <w:ind w:firstLine="0"/>
        <w:rPr>
          <w:color w:val="000000" w:themeColor="text1"/>
        </w:rPr>
      </w:pPr>
    </w:p>
    <w:p w:rsidR="00726F15" w:rsidRPr="00B7325D" w:rsidRDefault="00726F15" w:rsidP="006F2F7A">
      <w:pPr>
        <w:ind w:firstLine="0"/>
        <w:rPr>
          <w:color w:val="000000" w:themeColor="text1"/>
        </w:rPr>
      </w:pPr>
    </w:p>
    <w:p w:rsidR="00726F15" w:rsidRPr="00B7325D" w:rsidRDefault="00726F15" w:rsidP="006F2F7A">
      <w:pPr>
        <w:ind w:firstLine="0"/>
        <w:rPr>
          <w:color w:val="000000" w:themeColor="text1"/>
        </w:rPr>
      </w:pPr>
    </w:p>
    <w:p w:rsidR="008C62BA" w:rsidRPr="00B7325D" w:rsidRDefault="008C62BA" w:rsidP="006F2F7A">
      <w:pPr>
        <w:ind w:firstLine="0"/>
        <w:rPr>
          <w:color w:val="000000" w:themeColor="text1"/>
        </w:rPr>
      </w:pPr>
    </w:p>
    <w:p w:rsidR="008C62BA" w:rsidRPr="00B7325D" w:rsidRDefault="008C62BA" w:rsidP="006F2F7A">
      <w:pPr>
        <w:ind w:firstLine="0"/>
        <w:rPr>
          <w:color w:val="000000" w:themeColor="text1"/>
        </w:rPr>
      </w:pPr>
    </w:p>
    <w:p w:rsidR="008C62BA" w:rsidRPr="00B7325D" w:rsidRDefault="008C62BA" w:rsidP="006F2F7A">
      <w:pPr>
        <w:ind w:firstLine="0"/>
        <w:rPr>
          <w:color w:val="000000" w:themeColor="text1"/>
        </w:rPr>
      </w:pPr>
    </w:p>
    <w:p w:rsidR="008C62BA" w:rsidRPr="00B7325D" w:rsidRDefault="008C62BA" w:rsidP="006F2F7A">
      <w:pPr>
        <w:ind w:firstLine="0"/>
        <w:rPr>
          <w:color w:val="000000" w:themeColor="text1"/>
        </w:rPr>
      </w:pPr>
    </w:p>
    <w:p w:rsidR="008C62BA" w:rsidRPr="00B7325D" w:rsidRDefault="008C62BA" w:rsidP="006F2F7A">
      <w:pPr>
        <w:ind w:firstLine="0"/>
        <w:rPr>
          <w:color w:val="000000" w:themeColor="text1"/>
        </w:rPr>
      </w:pPr>
    </w:p>
    <w:p w:rsidR="008C62BA" w:rsidRPr="00B7325D" w:rsidRDefault="008C62BA" w:rsidP="006F2F7A">
      <w:pPr>
        <w:ind w:firstLine="0"/>
        <w:rPr>
          <w:color w:val="000000" w:themeColor="text1"/>
        </w:rPr>
      </w:pPr>
    </w:p>
    <w:sectPr w:rsidR="008C62BA" w:rsidRPr="00B7325D" w:rsidSect="00486323">
      <w:pgSz w:w="11906" w:h="16838"/>
      <w:pgMar w:top="709" w:right="1016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1D"/>
    <w:multiLevelType w:val="hybridMultilevel"/>
    <w:tmpl w:val="702E183A"/>
    <w:lvl w:ilvl="0" w:tplc="CF4E8442">
      <w:start w:val="1"/>
      <w:numFmt w:val="thaiNumbers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DD90754E">
      <w:start w:val="13"/>
      <w:numFmt w:val="decimal"/>
      <w:lvlText w:val="%2"/>
      <w:lvlJc w:val="left"/>
      <w:pPr>
        <w:tabs>
          <w:tab w:val="num" w:pos="2520"/>
        </w:tabs>
        <w:ind w:left="2520" w:hanging="36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985325"/>
    <w:multiLevelType w:val="hybridMultilevel"/>
    <w:tmpl w:val="BBE037C2"/>
    <w:lvl w:ilvl="0" w:tplc="A008B9E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E48AD"/>
    <w:multiLevelType w:val="hybridMultilevel"/>
    <w:tmpl w:val="E874409E"/>
    <w:lvl w:ilvl="0" w:tplc="D9985AB2">
      <w:start w:val="9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09138EE"/>
    <w:multiLevelType w:val="hybridMultilevel"/>
    <w:tmpl w:val="1136877A"/>
    <w:lvl w:ilvl="0" w:tplc="B4D4BC04">
      <w:start w:val="1"/>
      <w:numFmt w:val="thaiNumbers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B1130D"/>
    <w:multiLevelType w:val="hybridMultilevel"/>
    <w:tmpl w:val="84BA465A"/>
    <w:lvl w:ilvl="0" w:tplc="D9985AB2">
      <w:start w:val="9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8511879"/>
    <w:multiLevelType w:val="hybridMultilevel"/>
    <w:tmpl w:val="87788ED2"/>
    <w:lvl w:ilvl="0" w:tplc="325A0CEE">
      <w:start w:val="12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F038A8"/>
    <w:multiLevelType w:val="hybridMultilevel"/>
    <w:tmpl w:val="9F6C68DC"/>
    <w:lvl w:ilvl="0" w:tplc="825228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4F169C0"/>
    <w:multiLevelType w:val="hybridMultilevel"/>
    <w:tmpl w:val="74EE3EF2"/>
    <w:lvl w:ilvl="0" w:tplc="D9985AB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7406A62"/>
    <w:multiLevelType w:val="hybridMultilevel"/>
    <w:tmpl w:val="570CF62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1D092B"/>
    <w:multiLevelType w:val="hybridMultilevel"/>
    <w:tmpl w:val="B10A5A7E"/>
    <w:lvl w:ilvl="0" w:tplc="D9985AB2">
      <w:start w:val="9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3570534E"/>
    <w:multiLevelType w:val="hybridMultilevel"/>
    <w:tmpl w:val="2FF42EF8"/>
    <w:lvl w:ilvl="0" w:tplc="9296EAA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80D0864"/>
    <w:multiLevelType w:val="hybridMultilevel"/>
    <w:tmpl w:val="F1F4B208"/>
    <w:lvl w:ilvl="0" w:tplc="07965C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0AA71FC"/>
    <w:multiLevelType w:val="hybridMultilevel"/>
    <w:tmpl w:val="0A1C4968"/>
    <w:lvl w:ilvl="0" w:tplc="D9985AB2">
      <w:start w:val="9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4A6D0827"/>
    <w:multiLevelType w:val="hybridMultilevel"/>
    <w:tmpl w:val="91FC126E"/>
    <w:lvl w:ilvl="0" w:tplc="029A3E46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22295C"/>
    <w:multiLevelType w:val="hybridMultilevel"/>
    <w:tmpl w:val="92CABC9E"/>
    <w:lvl w:ilvl="0" w:tplc="8AE4DF9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C6C18FE"/>
    <w:multiLevelType w:val="hybridMultilevel"/>
    <w:tmpl w:val="047C4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E4F45"/>
    <w:multiLevelType w:val="hybridMultilevel"/>
    <w:tmpl w:val="AC76A2C4"/>
    <w:lvl w:ilvl="0" w:tplc="94D2D44A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B7108A"/>
    <w:multiLevelType w:val="hybridMultilevel"/>
    <w:tmpl w:val="27F4FE04"/>
    <w:lvl w:ilvl="0" w:tplc="CF60115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5FE4A28"/>
    <w:multiLevelType w:val="hybridMultilevel"/>
    <w:tmpl w:val="5A920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B3777"/>
    <w:multiLevelType w:val="hybridMultilevel"/>
    <w:tmpl w:val="9824253C"/>
    <w:lvl w:ilvl="0" w:tplc="C540E5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D2A566C"/>
    <w:multiLevelType w:val="hybridMultilevel"/>
    <w:tmpl w:val="C9CC4A90"/>
    <w:lvl w:ilvl="0" w:tplc="B75CD130">
      <w:start w:val="4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6BE210B9"/>
    <w:multiLevelType w:val="hybridMultilevel"/>
    <w:tmpl w:val="7758E5D6"/>
    <w:lvl w:ilvl="0" w:tplc="D9985AB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C6D4EE9"/>
    <w:multiLevelType w:val="hybridMultilevel"/>
    <w:tmpl w:val="ED3C9E62"/>
    <w:lvl w:ilvl="0" w:tplc="07C44942">
      <w:start w:val="4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6E8D798B"/>
    <w:multiLevelType w:val="hybridMultilevel"/>
    <w:tmpl w:val="258A949E"/>
    <w:lvl w:ilvl="0" w:tplc="DE32BC7A">
      <w:start w:val="14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14A758C"/>
    <w:multiLevelType w:val="hybridMultilevel"/>
    <w:tmpl w:val="54F0CD14"/>
    <w:lvl w:ilvl="0" w:tplc="10087D4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9"/>
  </w:num>
  <w:num w:numId="5">
    <w:abstractNumId w:val="6"/>
  </w:num>
  <w:num w:numId="6">
    <w:abstractNumId w:val="24"/>
  </w:num>
  <w:num w:numId="7">
    <w:abstractNumId w:val="1"/>
  </w:num>
  <w:num w:numId="8">
    <w:abstractNumId w:val="3"/>
  </w:num>
  <w:num w:numId="9">
    <w:abstractNumId w:val="23"/>
  </w:num>
  <w:num w:numId="10">
    <w:abstractNumId w:val="0"/>
  </w:num>
  <w:num w:numId="11">
    <w:abstractNumId w:val="20"/>
  </w:num>
  <w:num w:numId="12">
    <w:abstractNumId w:val="22"/>
  </w:num>
  <w:num w:numId="13">
    <w:abstractNumId w:val="2"/>
  </w:num>
  <w:num w:numId="14">
    <w:abstractNumId w:val="9"/>
  </w:num>
  <w:num w:numId="15">
    <w:abstractNumId w:val="4"/>
  </w:num>
  <w:num w:numId="16">
    <w:abstractNumId w:val="12"/>
  </w:num>
  <w:num w:numId="17">
    <w:abstractNumId w:val="8"/>
  </w:num>
  <w:num w:numId="18">
    <w:abstractNumId w:val="21"/>
  </w:num>
  <w:num w:numId="19">
    <w:abstractNumId w:val="5"/>
  </w:num>
  <w:num w:numId="20">
    <w:abstractNumId w:val="7"/>
  </w:num>
  <w:num w:numId="21">
    <w:abstractNumId w:val="13"/>
  </w:num>
  <w:num w:numId="22">
    <w:abstractNumId w:val="17"/>
  </w:num>
  <w:num w:numId="23">
    <w:abstractNumId w:val="15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96A66"/>
    <w:rsid w:val="000003DF"/>
    <w:rsid w:val="00000E0A"/>
    <w:rsid w:val="000010B4"/>
    <w:rsid w:val="00001754"/>
    <w:rsid w:val="00001E60"/>
    <w:rsid w:val="000024D3"/>
    <w:rsid w:val="00003B91"/>
    <w:rsid w:val="00004320"/>
    <w:rsid w:val="000044D8"/>
    <w:rsid w:val="00004D8B"/>
    <w:rsid w:val="00005038"/>
    <w:rsid w:val="0000656C"/>
    <w:rsid w:val="000073F5"/>
    <w:rsid w:val="00010199"/>
    <w:rsid w:val="000104C0"/>
    <w:rsid w:val="00010689"/>
    <w:rsid w:val="00014942"/>
    <w:rsid w:val="00015B22"/>
    <w:rsid w:val="000215B9"/>
    <w:rsid w:val="00021779"/>
    <w:rsid w:val="00022BC7"/>
    <w:rsid w:val="00022FD9"/>
    <w:rsid w:val="000232ED"/>
    <w:rsid w:val="00023BD6"/>
    <w:rsid w:val="00025516"/>
    <w:rsid w:val="00025B23"/>
    <w:rsid w:val="00025D13"/>
    <w:rsid w:val="00026121"/>
    <w:rsid w:val="000274AF"/>
    <w:rsid w:val="000279E2"/>
    <w:rsid w:val="000317F7"/>
    <w:rsid w:val="00031898"/>
    <w:rsid w:val="00032452"/>
    <w:rsid w:val="00032E30"/>
    <w:rsid w:val="000344E2"/>
    <w:rsid w:val="00036110"/>
    <w:rsid w:val="0004099C"/>
    <w:rsid w:val="00041012"/>
    <w:rsid w:val="000433E7"/>
    <w:rsid w:val="000434D9"/>
    <w:rsid w:val="00043655"/>
    <w:rsid w:val="00043B1E"/>
    <w:rsid w:val="00043FC2"/>
    <w:rsid w:val="000443A5"/>
    <w:rsid w:val="0004674D"/>
    <w:rsid w:val="000469AC"/>
    <w:rsid w:val="00046CAB"/>
    <w:rsid w:val="000477B6"/>
    <w:rsid w:val="000523D1"/>
    <w:rsid w:val="00052F52"/>
    <w:rsid w:val="000578E1"/>
    <w:rsid w:val="000604BB"/>
    <w:rsid w:val="0006147C"/>
    <w:rsid w:val="0006253A"/>
    <w:rsid w:val="000631D9"/>
    <w:rsid w:val="00064375"/>
    <w:rsid w:val="0006554A"/>
    <w:rsid w:val="000656EF"/>
    <w:rsid w:val="00065856"/>
    <w:rsid w:val="00066DF5"/>
    <w:rsid w:val="0006707B"/>
    <w:rsid w:val="00067350"/>
    <w:rsid w:val="00070075"/>
    <w:rsid w:val="00071462"/>
    <w:rsid w:val="0007259A"/>
    <w:rsid w:val="00072CA3"/>
    <w:rsid w:val="00072E2D"/>
    <w:rsid w:val="00074638"/>
    <w:rsid w:val="00075550"/>
    <w:rsid w:val="00076755"/>
    <w:rsid w:val="00077699"/>
    <w:rsid w:val="00077F6F"/>
    <w:rsid w:val="0008337A"/>
    <w:rsid w:val="00084287"/>
    <w:rsid w:val="000858DC"/>
    <w:rsid w:val="00085B71"/>
    <w:rsid w:val="00085D1F"/>
    <w:rsid w:val="00090A59"/>
    <w:rsid w:val="00090BEE"/>
    <w:rsid w:val="00090E47"/>
    <w:rsid w:val="00094A0B"/>
    <w:rsid w:val="0009665F"/>
    <w:rsid w:val="00097FE3"/>
    <w:rsid w:val="000A20E2"/>
    <w:rsid w:val="000A220B"/>
    <w:rsid w:val="000A5547"/>
    <w:rsid w:val="000A5FA5"/>
    <w:rsid w:val="000A7AA2"/>
    <w:rsid w:val="000A7B47"/>
    <w:rsid w:val="000B176C"/>
    <w:rsid w:val="000B187B"/>
    <w:rsid w:val="000B26B6"/>
    <w:rsid w:val="000B52CF"/>
    <w:rsid w:val="000B69E6"/>
    <w:rsid w:val="000B7452"/>
    <w:rsid w:val="000C003A"/>
    <w:rsid w:val="000C1073"/>
    <w:rsid w:val="000C1865"/>
    <w:rsid w:val="000C3F2D"/>
    <w:rsid w:val="000C42B0"/>
    <w:rsid w:val="000C47B2"/>
    <w:rsid w:val="000C644B"/>
    <w:rsid w:val="000C68F2"/>
    <w:rsid w:val="000D1315"/>
    <w:rsid w:val="000D2058"/>
    <w:rsid w:val="000D3369"/>
    <w:rsid w:val="000D3E70"/>
    <w:rsid w:val="000D4468"/>
    <w:rsid w:val="000D4B72"/>
    <w:rsid w:val="000D61EC"/>
    <w:rsid w:val="000D6717"/>
    <w:rsid w:val="000D6815"/>
    <w:rsid w:val="000D6833"/>
    <w:rsid w:val="000D78DF"/>
    <w:rsid w:val="000E08AF"/>
    <w:rsid w:val="000E103B"/>
    <w:rsid w:val="000E171B"/>
    <w:rsid w:val="000E231C"/>
    <w:rsid w:val="000E271A"/>
    <w:rsid w:val="000E4629"/>
    <w:rsid w:val="000E47B6"/>
    <w:rsid w:val="000E47D8"/>
    <w:rsid w:val="000E4A49"/>
    <w:rsid w:val="000F0621"/>
    <w:rsid w:val="000F0945"/>
    <w:rsid w:val="000F2242"/>
    <w:rsid w:val="000F25A1"/>
    <w:rsid w:val="000F3889"/>
    <w:rsid w:val="000F62BF"/>
    <w:rsid w:val="000F69DA"/>
    <w:rsid w:val="000F6A98"/>
    <w:rsid w:val="000F7FD4"/>
    <w:rsid w:val="00100741"/>
    <w:rsid w:val="00102F71"/>
    <w:rsid w:val="00106407"/>
    <w:rsid w:val="001076B8"/>
    <w:rsid w:val="0011351D"/>
    <w:rsid w:val="001157C8"/>
    <w:rsid w:val="00115E97"/>
    <w:rsid w:val="001204D8"/>
    <w:rsid w:val="00123190"/>
    <w:rsid w:val="0012373F"/>
    <w:rsid w:val="00123B7F"/>
    <w:rsid w:val="001254A5"/>
    <w:rsid w:val="00125E19"/>
    <w:rsid w:val="001278F5"/>
    <w:rsid w:val="00130B0A"/>
    <w:rsid w:val="001310ED"/>
    <w:rsid w:val="00132C8E"/>
    <w:rsid w:val="001332A9"/>
    <w:rsid w:val="00134022"/>
    <w:rsid w:val="00137447"/>
    <w:rsid w:val="00137E13"/>
    <w:rsid w:val="00140230"/>
    <w:rsid w:val="00141231"/>
    <w:rsid w:val="001415A1"/>
    <w:rsid w:val="00141619"/>
    <w:rsid w:val="001424F1"/>
    <w:rsid w:val="001454D7"/>
    <w:rsid w:val="00145D25"/>
    <w:rsid w:val="00146BC9"/>
    <w:rsid w:val="0014710C"/>
    <w:rsid w:val="001477D7"/>
    <w:rsid w:val="00147B9C"/>
    <w:rsid w:val="00150745"/>
    <w:rsid w:val="00151289"/>
    <w:rsid w:val="00152FD3"/>
    <w:rsid w:val="001534B4"/>
    <w:rsid w:val="00154D5A"/>
    <w:rsid w:val="00155B57"/>
    <w:rsid w:val="001560A5"/>
    <w:rsid w:val="00156195"/>
    <w:rsid w:val="001567EB"/>
    <w:rsid w:val="001607C7"/>
    <w:rsid w:val="001624FC"/>
    <w:rsid w:val="00165F01"/>
    <w:rsid w:val="00167528"/>
    <w:rsid w:val="0017093B"/>
    <w:rsid w:val="00171D64"/>
    <w:rsid w:val="0017432E"/>
    <w:rsid w:val="001759B2"/>
    <w:rsid w:val="00175A2A"/>
    <w:rsid w:val="0017658E"/>
    <w:rsid w:val="00176AF8"/>
    <w:rsid w:val="0017776D"/>
    <w:rsid w:val="0018102F"/>
    <w:rsid w:val="00181088"/>
    <w:rsid w:val="00182262"/>
    <w:rsid w:val="00186B43"/>
    <w:rsid w:val="00187645"/>
    <w:rsid w:val="00187689"/>
    <w:rsid w:val="001935CC"/>
    <w:rsid w:val="00193F25"/>
    <w:rsid w:val="001946DF"/>
    <w:rsid w:val="0019553A"/>
    <w:rsid w:val="001958B7"/>
    <w:rsid w:val="00196065"/>
    <w:rsid w:val="00196A66"/>
    <w:rsid w:val="001974F9"/>
    <w:rsid w:val="001A0722"/>
    <w:rsid w:val="001A1538"/>
    <w:rsid w:val="001A1A77"/>
    <w:rsid w:val="001A2A6F"/>
    <w:rsid w:val="001A37FE"/>
    <w:rsid w:val="001A3A8B"/>
    <w:rsid w:val="001A4F52"/>
    <w:rsid w:val="001A5DC0"/>
    <w:rsid w:val="001A6288"/>
    <w:rsid w:val="001A6E29"/>
    <w:rsid w:val="001A7BC0"/>
    <w:rsid w:val="001A7DE8"/>
    <w:rsid w:val="001B1770"/>
    <w:rsid w:val="001B27E5"/>
    <w:rsid w:val="001B285F"/>
    <w:rsid w:val="001B3E43"/>
    <w:rsid w:val="001B5EF1"/>
    <w:rsid w:val="001B5F17"/>
    <w:rsid w:val="001B60F4"/>
    <w:rsid w:val="001B6565"/>
    <w:rsid w:val="001C1BC0"/>
    <w:rsid w:val="001C217D"/>
    <w:rsid w:val="001C3124"/>
    <w:rsid w:val="001C5439"/>
    <w:rsid w:val="001C6477"/>
    <w:rsid w:val="001D06C5"/>
    <w:rsid w:val="001D326F"/>
    <w:rsid w:val="001D551C"/>
    <w:rsid w:val="001D5F39"/>
    <w:rsid w:val="001D673D"/>
    <w:rsid w:val="001D791D"/>
    <w:rsid w:val="001D7FF5"/>
    <w:rsid w:val="001E016D"/>
    <w:rsid w:val="001E035D"/>
    <w:rsid w:val="001E2DA9"/>
    <w:rsid w:val="001E3824"/>
    <w:rsid w:val="001E3B85"/>
    <w:rsid w:val="001E4BFA"/>
    <w:rsid w:val="001E6A3D"/>
    <w:rsid w:val="001F27AA"/>
    <w:rsid w:val="001F343B"/>
    <w:rsid w:val="001F3FA1"/>
    <w:rsid w:val="002016FF"/>
    <w:rsid w:val="002044D1"/>
    <w:rsid w:val="00207B24"/>
    <w:rsid w:val="002130AF"/>
    <w:rsid w:val="002142DA"/>
    <w:rsid w:val="00214C47"/>
    <w:rsid w:val="0021741B"/>
    <w:rsid w:val="00220B48"/>
    <w:rsid w:val="00221817"/>
    <w:rsid w:val="00222288"/>
    <w:rsid w:val="00223029"/>
    <w:rsid w:val="0022366B"/>
    <w:rsid w:val="00224149"/>
    <w:rsid w:val="00226EE4"/>
    <w:rsid w:val="00227782"/>
    <w:rsid w:val="0023065B"/>
    <w:rsid w:val="00233B79"/>
    <w:rsid w:val="00233F4D"/>
    <w:rsid w:val="002346BB"/>
    <w:rsid w:val="00235608"/>
    <w:rsid w:val="00235F0D"/>
    <w:rsid w:val="0023609B"/>
    <w:rsid w:val="00237517"/>
    <w:rsid w:val="0023796E"/>
    <w:rsid w:val="00241A16"/>
    <w:rsid w:val="00243B82"/>
    <w:rsid w:val="00244017"/>
    <w:rsid w:val="002444E8"/>
    <w:rsid w:val="00244B83"/>
    <w:rsid w:val="00245397"/>
    <w:rsid w:val="00247201"/>
    <w:rsid w:val="00250982"/>
    <w:rsid w:val="00251B66"/>
    <w:rsid w:val="00251E57"/>
    <w:rsid w:val="00252FD9"/>
    <w:rsid w:val="00253A28"/>
    <w:rsid w:val="00253B69"/>
    <w:rsid w:val="002540CA"/>
    <w:rsid w:val="002541B9"/>
    <w:rsid w:val="0025453F"/>
    <w:rsid w:val="00254D79"/>
    <w:rsid w:val="002554AE"/>
    <w:rsid w:val="002560AE"/>
    <w:rsid w:val="00257295"/>
    <w:rsid w:val="002609E7"/>
    <w:rsid w:val="002615D8"/>
    <w:rsid w:val="00261FA3"/>
    <w:rsid w:val="00262816"/>
    <w:rsid w:val="002630BB"/>
    <w:rsid w:val="002630E9"/>
    <w:rsid w:val="002639D2"/>
    <w:rsid w:val="00264171"/>
    <w:rsid w:val="0026501F"/>
    <w:rsid w:val="00265B56"/>
    <w:rsid w:val="002661B5"/>
    <w:rsid w:val="00266A33"/>
    <w:rsid w:val="002676BD"/>
    <w:rsid w:val="00270CD4"/>
    <w:rsid w:val="00271285"/>
    <w:rsid w:val="002712BD"/>
    <w:rsid w:val="002721B2"/>
    <w:rsid w:val="00274F95"/>
    <w:rsid w:val="00275D19"/>
    <w:rsid w:val="00277ACE"/>
    <w:rsid w:val="00283ABD"/>
    <w:rsid w:val="0028559B"/>
    <w:rsid w:val="00286601"/>
    <w:rsid w:val="00291CE7"/>
    <w:rsid w:val="00291E07"/>
    <w:rsid w:val="00292553"/>
    <w:rsid w:val="00292649"/>
    <w:rsid w:val="00293648"/>
    <w:rsid w:val="00293755"/>
    <w:rsid w:val="002955CC"/>
    <w:rsid w:val="00297039"/>
    <w:rsid w:val="002A03BC"/>
    <w:rsid w:val="002A0DD7"/>
    <w:rsid w:val="002A12FD"/>
    <w:rsid w:val="002A1529"/>
    <w:rsid w:val="002A15C0"/>
    <w:rsid w:val="002A2FC1"/>
    <w:rsid w:val="002A3105"/>
    <w:rsid w:val="002A40C5"/>
    <w:rsid w:val="002A5147"/>
    <w:rsid w:val="002A5D7B"/>
    <w:rsid w:val="002A7AE2"/>
    <w:rsid w:val="002A7B0C"/>
    <w:rsid w:val="002A7D3A"/>
    <w:rsid w:val="002A7F4F"/>
    <w:rsid w:val="002B0E37"/>
    <w:rsid w:val="002B18F5"/>
    <w:rsid w:val="002B257C"/>
    <w:rsid w:val="002B310D"/>
    <w:rsid w:val="002B3170"/>
    <w:rsid w:val="002B428F"/>
    <w:rsid w:val="002B5F4C"/>
    <w:rsid w:val="002B6142"/>
    <w:rsid w:val="002B67F1"/>
    <w:rsid w:val="002C02DB"/>
    <w:rsid w:val="002C3BD2"/>
    <w:rsid w:val="002C4A3B"/>
    <w:rsid w:val="002C58C6"/>
    <w:rsid w:val="002C5A67"/>
    <w:rsid w:val="002C7B76"/>
    <w:rsid w:val="002D2E38"/>
    <w:rsid w:val="002D478D"/>
    <w:rsid w:val="002D5F17"/>
    <w:rsid w:val="002D6900"/>
    <w:rsid w:val="002D693B"/>
    <w:rsid w:val="002D6975"/>
    <w:rsid w:val="002E05D6"/>
    <w:rsid w:val="002E2AE1"/>
    <w:rsid w:val="002E3973"/>
    <w:rsid w:val="002E4AE1"/>
    <w:rsid w:val="002E52DE"/>
    <w:rsid w:val="002E694E"/>
    <w:rsid w:val="002E697D"/>
    <w:rsid w:val="002F3CB0"/>
    <w:rsid w:val="002F771B"/>
    <w:rsid w:val="0030028C"/>
    <w:rsid w:val="0030477B"/>
    <w:rsid w:val="00305615"/>
    <w:rsid w:val="0030677D"/>
    <w:rsid w:val="00306ACC"/>
    <w:rsid w:val="00307003"/>
    <w:rsid w:val="00307A3F"/>
    <w:rsid w:val="00307A49"/>
    <w:rsid w:val="0031046F"/>
    <w:rsid w:val="00312EC5"/>
    <w:rsid w:val="00313B80"/>
    <w:rsid w:val="00313D34"/>
    <w:rsid w:val="00315529"/>
    <w:rsid w:val="0031603A"/>
    <w:rsid w:val="003160BD"/>
    <w:rsid w:val="0031638B"/>
    <w:rsid w:val="00317FE0"/>
    <w:rsid w:val="00320526"/>
    <w:rsid w:val="00321102"/>
    <w:rsid w:val="00325203"/>
    <w:rsid w:val="00325731"/>
    <w:rsid w:val="003259BC"/>
    <w:rsid w:val="00325C5F"/>
    <w:rsid w:val="00326FBE"/>
    <w:rsid w:val="00327E0D"/>
    <w:rsid w:val="00330ED6"/>
    <w:rsid w:val="00331DAA"/>
    <w:rsid w:val="00335A13"/>
    <w:rsid w:val="003366E8"/>
    <w:rsid w:val="00341F75"/>
    <w:rsid w:val="003423D8"/>
    <w:rsid w:val="00342767"/>
    <w:rsid w:val="00342C21"/>
    <w:rsid w:val="00343D28"/>
    <w:rsid w:val="00344083"/>
    <w:rsid w:val="00344337"/>
    <w:rsid w:val="003459F2"/>
    <w:rsid w:val="00346511"/>
    <w:rsid w:val="00350719"/>
    <w:rsid w:val="003518C5"/>
    <w:rsid w:val="00352454"/>
    <w:rsid w:val="00353127"/>
    <w:rsid w:val="00354ABD"/>
    <w:rsid w:val="003551C9"/>
    <w:rsid w:val="003559AF"/>
    <w:rsid w:val="003569EE"/>
    <w:rsid w:val="00360202"/>
    <w:rsid w:val="00360B81"/>
    <w:rsid w:val="00364BE0"/>
    <w:rsid w:val="003651B3"/>
    <w:rsid w:val="00365C6C"/>
    <w:rsid w:val="00366E9C"/>
    <w:rsid w:val="003675B3"/>
    <w:rsid w:val="00370664"/>
    <w:rsid w:val="00371BE7"/>
    <w:rsid w:val="00372FB0"/>
    <w:rsid w:val="0037536D"/>
    <w:rsid w:val="003759EA"/>
    <w:rsid w:val="0038304D"/>
    <w:rsid w:val="0038698A"/>
    <w:rsid w:val="00391232"/>
    <w:rsid w:val="003916C3"/>
    <w:rsid w:val="00392716"/>
    <w:rsid w:val="00392AD7"/>
    <w:rsid w:val="00394740"/>
    <w:rsid w:val="00395347"/>
    <w:rsid w:val="003A04A7"/>
    <w:rsid w:val="003A156A"/>
    <w:rsid w:val="003A1893"/>
    <w:rsid w:val="003A25D8"/>
    <w:rsid w:val="003A2C17"/>
    <w:rsid w:val="003A4221"/>
    <w:rsid w:val="003A42DC"/>
    <w:rsid w:val="003A575C"/>
    <w:rsid w:val="003A6EB9"/>
    <w:rsid w:val="003A7C70"/>
    <w:rsid w:val="003B16C8"/>
    <w:rsid w:val="003B21F9"/>
    <w:rsid w:val="003B49EF"/>
    <w:rsid w:val="003B5F5A"/>
    <w:rsid w:val="003B6BEF"/>
    <w:rsid w:val="003C07A9"/>
    <w:rsid w:val="003C0CC9"/>
    <w:rsid w:val="003C0F50"/>
    <w:rsid w:val="003C2F0F"/>
    <w:rsid w:val="003C6C38"/>
    <w:rsid w:val="003D0F14"/>
    <w:rsid w:val="003D13F5"/>
    <w:rsid w:val="003D2807"/>
    <w:rsid w:val="003D2CFD"/>
    <w:rsid w:val="003D3A5A"/>
    <w:rsid w:val="003D3BCC"/>
    <w:rsid w:val="003D4828"/>
    <w:rsid w:val="003D4AEC"/>
    <w:rsid w:val="003D5BA3"/>
    <w:rsid w:val="003D6631"/>
    <w:rsid w:val="003D7D9A"/>
    <w:rsid w:val="003E1E62"/>
    <w:rsid w:val="003E297C"/>
    <w:rsid w:val="003E32D6"/>
    <w:rsid w:val="003E3E1B"/>
    <w:rsid w:val="003E51A5"/>
    <w:rsid w:val="003E79C2"/>
    <w:rsid w:val="003E7A10"/>
    <w:rsid w:val="003F0157"/>
    <w:rsid w:val="003F09BC"/>
    <w:rsid w:val="003F2A79"/>
    <w:rsid w:val="003F2D45"/>
    <w:rsid w:val="003F3698"/>
    <w:rsid w:val="003F4581"/>
    <w:rsid w:val="003F4633"/>
    <w:rsid w:val="003F4C71"/>
    <w:rsid w:val="003F6EB6"/>
    <w:rsid w:val="00400143"/>
    <w:rsid w:val="0040037D"/>
    <w:rsid w:val="0040141F"/>
    <w:rsid w:val="00401C6C"/>
    <w:rsid w:val="004045D4"/>
    <w:rsid w:val="00404B1D"/>
    <w:rsid w:val="00405308"/>
    <w:rsid w:val="004066CC"/>
    <w:rsid w:val="004100E7"/>
    <w:rsid w:val="00411004"/>
    <w:rsid w:val="00411BC3"/>
    <w:rsid w:val="00412A5F"/>
    <w:rsid w:val="00413897"/>
    <w:rsid w:val="00414580"/>
    <w:rsid w:val="004147F4"/>
    <w:rsid w:val="00414945"/>
    <w:rsid w:val="0041512D"/>
    <w:rsid w:val="00415E9B"/>
    <w:rsid w:val="00416B36"/>
    <w:rsid w:val="00417E8B"/>
    <w:rsid w:val="00417FC0"/>
    <w:rsid w:val="00420169"/>
    <w:rsid w:val="00420825"/>
    <w:rsid w:val="00421056"/>
    <w:rsid w:val="00421EC2"/>
    <w:rsid w:val="00423B8F"/>
    <w:rsid w:val="00423F75"/>
    <w:rsid w:val="00424396"/>
    <w:rsid w:val="004259C4"/>
    <w:rsid w:val="00426C73"/>
    <w:rsid w:val="004345BF"/>
    <w:rsid w:val="00435C26"/>
    <w:rsid w:val="004368E2"/>
    <w:rsid w:val="004406CC"/>
    <w:rsid w:val="00442023"/>
    <w:rsid w:val="00442395"/>
    <w:rsid w:val="00444F37"/>
    <w:rsid w:val="00450843"/>
    <w:rsid w:val="00451499"/>
    <w:rsid w:val="004516AE"/>
    <w:rsid w:val="0045445E"/>
    <w:rsid w:val="00454552"/>
    <w:rsid w:val="004564FA"/>
    <w:rsid w:val="0045660F"/>
    <w:rsid w:val="0046011E"/>
    <w:rsid w:val="004610C4"/>
    <w:rsid w:val="00461468"/>
    <w:rsid w:val="00462A27"/>
    <w:rsid w:val="004635E2"/>
    <w:rsid w:val="00465B98"/>
    <w:rsid w:val="004662BB"/>
    <w:rsid w:val="00467BA2"/>
    <w:rsid w:val="00467BDE"/>
    <w:rsid w:val="00470C38"/>
    <w:rsid w:val="004713F3"/>
    <w:rsid w:val="00472C34"/>
    <w:rsid w:val="0047619F"/>
    <w:rsid w:val="0047639B"/>
    <w:rsid w:val="00476422"/>
    <w:rsid w:val="00476813"/>
    <w:rsid w:val="00477523"/>
    <w:rsid w:val="004776D8"/>
    <w:rsid w:val="00481DC9"/>
    <w:rsid w:val="0048259E"/>
    <w:rsid w:val="0048363F"/>
    <w:rsid w:val="0048601C"/>
    <w:rsid w:val="00486323"/>
    <w:rsid w:val="00491739"/>
    <w:rsid w:val="0049193E"/>
    <w:rsid w:val="00491E5E"/>
    <w:rsid w:val="0049299B"/>
    <w:rsid w:val="0049371C"/>
    <w:rsid w:val="00495845"/>
    <w:rsid w:val="00495AA7"/>
    <w:rsid w:val="004A10C4"/>
    <w:rsid w:val="004A13B3"/>
    <w:rsid w:val="004A1484"/>
    <w:rsid w:val="004A2B6E"/>
    <w:rsid w:val="004A3C04"/>
    <w:rsid w:val="004B0FC8"/>
    <w:rsid w:val="004B1DC9"/>
    <w:rsid w:val="004B2CAF"/>
    <w:rsid w:val="004B3A83"/>
    <w:rsid w:val="004B49EB"/>
    <w:rsid w:val="004B58FD"/>
    <w:rsid w:val="004B6B9C"/>
    <w:rsid w:val="004B6BBB"/>
    <w:rsid w:val="004B7434"/>
    <w:rsid w:val="004B7CC5"/>
    <w:rsid w:val="004C04B2"/>
    <w:rsid w:val="004C3FFA"/>
    <w:rsid w:val="004C4271"/>
    <w:rsid w:val="004C4D91"/>
    <w:rsid w:val="004C5DAE"/>
    <w:rsid w:val="004C6475"/>
    <w:rsid w:val="004C7BB6"/>
    <w:rsid w:val="004D37B6"/>
    <w:rsid w:val="004D4E16"/>
    <w:rsid w:val="004D7B9A"/>
    <w:rsid w:val="004E0FB9"/>
    <w:rsid w:val="004E10AC"/>
    <w:rsid w:val="004E1ACA"/>
    <w:rsid w:val="004E2C37"/>
    <w:rsid w:val="004E3393"/>
    <w:rsid w:val="004E61DD"/>
    <w:rsid w:val="004E748A"/>
    <w:rsid w:val="004F2549"/>
    <w:rsid w:val="004F28FF"/>
    <w:rsid w:val="004F49B0"/>
    <w:rsid w:val="004F5248"/>
    <w:rsid w:val="004F53BC"/>
    <w:rsid w:val="004F6015"/>
    <w:rsid w:val="004F7383"/>
    <w:rsid w:val="00501854"/>
    <w:rsid w:val="0050220C"/>
    <w:rsid w:val="00505889"/>
    <w:rsid w:val="00505BBA"/>
    <w:rsid w:val="00505C8F"/>
    <w:rsid w:val="0050632A"/>
    <w:rsid w:val="00506E9D"/>
    <w:rsid w:val="005071C5"/>
    <w:rsid w:val="00512ADE"/>
    <w:rsid w:val="00512DC5"/>
    <w:rsid w:val="00514325"/>
    <w:rsid w:val="0051449E"/>
    <w:rsid w:val="00515B9C"/>
    <w:rsid w:val="00516D16"/>
    <w:rsid w:val="00517408"/>
    <w:rsid w:val="005206BD"/>
    <w:rsid w:val="005236AD"/>
    <w:rsid w:val="005247C1"/>
    <w:rsid w:val="0052500F"/>
    <w:rsid w:val="005259DB"/>
    <w:rsid w:val="00525D97"/>
    <w:rsid w:val="00526AEC"/>
    <w:rsid w:val="00527A29"/>
    <w:rsid w:val="00530576"/>
    <w:rsid w:val="00530B6E"/>
    <w:rsid w:val="00530B8C"/>
    <w:rsid w:val="00531CE7"/>
    <w:rsid w:val="00531E09"/>
    <w:rsid w:val="00531E27"/>
    <w:rsid w:val="005323D9"/>
    <w:rsid w:val="00534FC2"/>
    <w:rsid w:val="00537BDC"/>
    <w:rsid w:val="00540C86"/>
    <w:rsid w:val="00541DC5"/>
    <w:rsid w:val="00543C95"/>
    <w:rsid w:val="00544A93"/>
    <w:rsid w:val="00544D2C"/>
    <w:rsid w:val="00545BCE"/>
    <w:rsid w:val="00545F79"/>
    <w:rsid w:val="0054620A"/>
    <w:rsid w:val="00546B60"/>
    <w:rsid w:val="00547916"/>
    <w:rsid w:val="005517B5"/>
    <w:rsid w:val="00553B37"/>
    <w:rsid w:val="005545E6"/>
    <w:rsid w:val="0055491E"/>
    <w:rsid w:val="00556880"/>
    <w:rsid w:val="005608BF"/>
    <w:rsid w:val="00560944"/>
    <w:rsid w:val="00562136"/>
    <w:rsid w:val="0056575E"/>
    <w:rsid w:val="005659D1"/>
    <w:rsid w:val="005666E6"/>
    <w:rsid w:val="005667B0"/>
    <w:rsid w:val="0056752A"/>
    <w:rsid w:val="00571188"/>
    <w:rsid w:val="00572367"/>
    <w:rsid w:val="00572806"/>
    <w:rsid w:val="00577DD9"/>
    <w:rsid w:val="00580352"/>
    <w:rsid w:val="0058038F"/>
    <w:rsid w:val="00580484"/>
    <w:rsid w:val="00580B32"/>
    <w:rsid w:val="00582E50"/>
    <w:rsid w:val="00583B6E"/>
    <w:rsid w:val="00587EB0"/>
    <w:rsid w:val="00590342"/>
    <w:rsid w:val="005916E3"/>
    <w:rsid w:val="00591ECB"/>
    <w:rsid w:val="00591FA6"/>
    <w:rsid w:val="00592C81"/>
    <w:rsid w:val="005933C8"/>
    <w:rsid w:val="005933F1"/>
    <w:rsid w:val="00593682"/>
    <w:rsid w:val="00593C95"/>
    <w:rsid w:val="00594569"/>
    <w:rsid w:val="00597A5C"/>
    <w:rsid w:val="005A163A"/>
    <w:rsid w:val="005A3051"/>
    <w:rsid w:val="005A3325"/>
    <w:rsid w:val="005A35B4"/>
    <w:rsid w:val="005A40E9"/>
    <w:rsid w:val="005A49BB"/>
    <w:rsid w:val="005A6D15"/>
    <w:rsid w:val="005B050C"/>
    <w:rsid w:val="005B13AF"/>
    <w:rsid w:val="005B2A82"/>
    <w:rsid w:val="005B418A"/>
    <w:rsid w:val="005B63E8"/>
    <w:rsid w:val="005B654C"/>
    <w:rsid w:val="005B698A"/>
    <w:rsid w:val="005C08A7"/>
    <w:rsid w:val="005C0E85"/>
    <w:rsid w:val="005C2797"/>
    <w:rsid w:val="005C2A1D"/>
    <w:rsid w:val="005C3178"/>
    <w:rsid w:val="005C424F"/>
    <w:rsid w:val="005C50C7"/>
    <w:rsid w:val="005C5154"/>
    <w:rsid w:val="005C57B8"/>
    <w:rsid w:val="005C6D7B"/>
    <w:rsid w:val="005C75AC"/>
    <w:rsid w:val="005C7D93"/>
    <w:rsid w:val="005D1378"/>
    <w:rsid w:val="005D2874"/>
    <w:rsid w:val="005D2F9F"/>
    <w:rsid w:val="005D30DC"/>
    <w:rsid w:val="005D3196"/>
    <w:rsid w:val="005D3C41"/>
    <w:rsid w:val="005D3EF6"/>
    <w:rsid w:val="005D4CD4"/>
    <w:rsid w:val="005D6938"/>
    <w:rsid w:val="005D79A3"/>
    <w:rsid w:val="005E0385"/>
    <w:rsid w:val="005E21E2"/>
    <w:rsid w:val="005E454A"/>
    <w:rsid w:val="005E5FEC"/>
    <w:rsid w:val="005F0771"/>
    <w:rsid w:val="005F22A8"/>
    <w:rsid w:val="005F239E"/>
    <w:rsid w:val="005F2FEF"/>
    <w:rsid w:val="005F3BBD"/>
    <w:rsid w:val="005F4956"/>
    <w:rsid w:val="005F70D7"/>
    <w:rsid w:val="005F77C0"/>
    <w:rsid w:val="005F77C2"/>
    <w:rsid w:val="005F7FA0"/>
    <w:rsid w:val="00600330"/>
    <w:rsid w:val="00601EF7"/>
    <w:rsid w:val="00602536"/>
    <w:rsid w:val="0060266E"/>
    <w:rsid w:val="0060278D"/>
    <w:rsid w:val="00603077"/>
    <w:rsid w:val="0060350B"/>
    <w:rsid w:val="00610401"/>
    <w:rsid w:val="00611D66"/>
    <w:rsid w:val="0061736B"/>
    <w:rsid w:val="0061796B"/>
    <w:rsid w:val="006208D9"/>
    <w:rsid w:val="00620F1D"/>
    <w:rsid w:val="00621627"/>
    <w:rsid w:val="006224B7"/>
    <w:rsid w:val="00625647"/>
    <w:rsid w:val="00625D0B"/>
    <w:rsid w:val="006260BF"/>
    <w:rsid w:val="00626418"/>
    <w:rsid w:val="00626FDB"/>
    <w:rsid w:val="00627283"/>
    <w:rsid w:val="006300F8"/>
    <w:rsid w:val="006336EB"/>
    <w:rsid w:val="00637035"/>
    <w:rsid w:val="00640E0F"/>
    <w:rsid w:val="00640EF0"/>
    <w:rsid w:val="00641F82"/>
    <w:rsid w:val="00642D7D"/>
    <w:rsid w:val="00643215"/>
    <w:rsid w:val="006436EF"/>
    <w:rsid w:val="006448E5"/>
    <w:rsid w:val="006456C2"/>
    <w:rsid w:val="0064774A"/>
    <w:rsid w:val="0065005D"/>
    <w:rsid w:val="006514A8"/>
    <w:rsid w:val="0065242D"/>
    <w:rsid w:val="006527D6"/>
    <w:rsid w:val="00652ECB"/>
    <w:rsid w:val="006534BF"/>
    <w:rsid w:val="00654567"/>
    <w:rsid w:val="00655278"/>
    <w:rsid w:val="00656B72"/>
    <w:rsid w:val="006579A4"/>
    <w:rsid w:val="00660FC4"/>
    <w:rsid w:val="00661C42"/>
    <w:rsid w:val="006623E7"/>
    <w:rsid w:val="0066446D"/>
    <w:rsid w:val="00664511"/>
    <w:rsid w:val="006646D6"/>
    <w:rsid w:val="0066650B"/>
    <w:rsid w:val="00666DCF"/>
    <w:rsid w:val="006673CC"/>
    <w:rsid w:val="006719AF"/>
    <w:rsid w:val="006724E0"/>
    <w:rsid w:val="00673A77"/>
    <w:rsid w:val="00674367"/>
    <w:rsid w:val="00674DC7"/>
    <w:rsid w:val="00676C41"/>
    <w:rsid w:val="00680C25"/>
    <w:rsid w:val="00680DDD"/>
    <w:rsid w:val="00682789"/>
    <w:rsid w:val="00682EE7"/>
    <w:rsid w:val="00684D90"/>
    <w:rsid w:val="00684D91"/>
    <w:rsid w:val="006868BC"/>
    <w:rsid w:val="0068782E"/>
    <w:rsid w:val="00690920"/>
    <w:rsid w:val="00691566"/>
    <w:rsid w:val="00693338"/>
    <w:rsid w:val="00694887"/>
    <w:rsid w:val="00694967"/>
    <w:rsid w:val="00694F8E"/>
    <w:rsid w:val="00696747"/>
    <w:rsid w:val="00696BFF"/>
    <w:rsid w:val="00697ECA"/>
    <w:rsid w:val="006A0016"/>
    <w:rsid w:val="006A0ED0"/>
    <w:rsid w:val="006A2CFE"/>
    <w:rsid w:val="006A3F35"/>
    <w:rsid w:val="006A3F49"/>
    <w:rsid w:val="006A48F6"/>
    <w:rsid w:val="006A5127"/>
    <w:rsid w:val="006A5214"/>
    <w:rsid w:val="006A621A"/>
    <w:rsid w:val="006A7891"/>
    <w:rsid w:val="006B113C"/>
    <w:rsid w:val="006B1C79"/>
    <w:rsid w:val="006B2D2F"/>
    <w:rsid w:val="006B36A7"/>
    <w:rsid w:val="006B3F90"/>
    <w:rsid w:val="006B5BED"/>
    <w:rsid w:val="006B6711"/>
    <w:rsid w:val="006B6B89"/>
    <w:rsid w:val="006B6D15"/>
    <w:rsid w:val="006C166A"/>
    <w:rsid w:val="006C19A6"/>
    <w:rsid w:val="006C2134"/>
    <w:rsid w:val="006C4A7C"/>
    <w:rsid w:val="006C601F"/>
    <w:rsid w:val="006D03CE"/>
    <w:rsid w:val="006D0804"/>
    <w:rsid w:val="006D1997"/>
    <w:rsid w:val="006D1E27"/>
    <w:rsid w:val="006D2704"/>
    <w:rsid w:val="006D2D73"/>
    <w:rsid w:val="006D3C96"/>
    <w:rsid w:val="006D3EE8"/>
    <w:rsid w:val="006D4470"/>
    <w:rsid w:val="006D6E5C"/>
    <w:rsid w:val="006D7208"/>
    <w:rsid w:val="006D7DD9"/>
    <w:rsid w:val="006E1D8E"/>
    <w:rsid w:val="006E317F"/>
    <w:rsid w:val="006E4762"/>
    <w:rsid w:val="006E5A30"/>
    <w:rsid w:val="006E5DB3"/>
    <w:rsid w:val="006E788A"/>
    <w:rsid w:val="006E7BA1"/>
    <w:rsid w:val="006F02D8"/>
    <w:rsid w:val="006F17B3"/>
    <w:rsid w:val="006F1A71"/>
    <w:rsid w:val="006F1ED4"/>
    <w:rsid w:val="006F27C0"/>
    <w:rsid w:val="006F2A8B"/>
    <w:rsid w:val="006F2F7A"/>
    <w:rsid w:val="006F3189"/>
    <w:rsid w:val="006F449E"/>
    <w:rsid w:val="006F51CE"/>
    <w:rsid w:val="006F5CFD"/>
    <w:rsid w:val="006F62B8"/>
    <w:rsid w:val="006F6733"/>
    <w:rsid w:val="00700A4C"/>
    <w:rsid w:val="00701D71"/>
    <w:rsid w:val="00704796"/>
    <w:rsid w:val="00704B89"/>
    <w:rsid w:val="00704F9D"/>
    <w:rsid w:val="00705084"/>
    <w:rsid w:val="00706F57"/>
    <w:rsid w:val="00710D22"/>
    <w:rsid w:val="00712588"/>
    <w:rsid w:val="007146F1"/>
    <w:rsid w:val="00714A17"/>
    <w:rsid w:val="00716F29"/>
    <w:rsid w:val="0071752C"/>
    <w:rsid w:val="0072093F"/>
    <w:rsid w:val="007212C3"/>
    <w:rsid w:val="007232DE"/>
    <w:rsid w:val="0072528D"/>
    <w:rsid w:val="00726F15"/>
    <w:rsid w:val="00730DA9"/>
    <w:rsid w:val="00731D1E"/>
    <w:rsid w:val="0073491C"/>
    <w:rsid w:val="007371B6"/>
    <w:rsid w:val="00740E09"/>
    <w:rsid w:val="007447B0"/>
    <w:rsid w:val="00745F24"/>
    <w:rsid w:val="00751AD8"/>
    <w:rsid w:val="0075343A"/>
    <w:rsid w:val="00753AFA"/>
    <w:rsid w:val="00755963"/>
    <w:rsid w:val="0075761F"/>
    <w:rsid w:val="007576EB"/>
    <w:rsid w:val="00760B00"/>
    <w:rsid w:val="0076286D"/>
    <w:rsid w:val="00762EE1"/>
    <w:rsid w:val="007641A5"/>
    <w:rsid w:val="00765E3A"/>
    <w:rsid w:val="00766386"/>
    <w:rsid w:val="007668AA"/>
    <w:rsid w:val="00772D63"/>
    <w:rsid w:val="007732CD"/>
    <w:rsid w:val="00773B65"/>
    <w:rsid w:val="00774352"/>
    <w:rsid w:val="0077779A"/>
    <w:rsid w:val="00777829"/>
    <w:rsid w:val="00777BEC"/>
    <w:rsid w:val="0078377A"/>
    <w:rsid w:val="007848C8"/>
    <w:rsid w:val="00784C61"/>
    <w:rsid w:val="00785833"/>
    <w:rsid w:val="00785C07"/>
    <w:rsid w:val="00785FEF"/>
    <w:rsid w:val="00786939"/>
    <w:rsid w:val="0079066F"/>
    <w:rsid w:val="007916DB"/>
    <w:rsid w:val="00792F7B"/>
    <w:rsid w:val="00793A1E"/>
    <w:rsid w:val="007940D9"/>
    <w:rsid w:val="00794B4F"/>
    <w:rsid w:val="007A0BFC"/>
    <w:rsid w:val="007A189C"/>
    <w:rsid w:val="007A4C4A"/>
    <w:rsid w:val="007A5036"/>
    <w:rsid w:val="007A586D"/>
    <w:rsid w:val="007A6AB5"/>
    <w:rsid w:val="007A7886"/>
    <w:rsid w:val="007A7C95"/>
    <w:rsid w:val="007B1FFA"/>
    <w:rsid w:val="007B324C"/>
    <w:rsid w:val="007B4057"/>
    <w:rsid w:val="007B4B18"/>
    <w:rsid w:val="007C025B"/>
    <w:rsid w:val="007C3C5D"/>
    <w:rsid w:val="007C46AD"/>
    <w:rsid w:val="007C4ED1"/>
    <w:rsid w:val="007C5C5B"/>
    <w:rsid w:val="007C61D5"/>
    <w:rsid w:val="007C63B1"/>
    <w:rsid w:val="007C73DB"/>
    <w:rsid w:val="007D1C2B"/>
    <w:rsid w:val="007D1D6D"/>
    <w:rsid w:val="007D1E40"/>
    <w:rsid w:val="007D2F01"/>
    <w:rsid w:val="007D2F44"/>
    <w:rsid w:val="007D4109"/>
    <w:rsid w:val="007D5E86"/>
    <w:rsid w:val="007D61A1"/>
    <w:rsid w:val="007D6841"/>
    <w:rsid w:val="007D6D3C"/>
    <w:rsid w:val="007D7A2F"/>
    <w:rsid w:val="007E572A"/>
    <w:rsid w:val="007E5EE0"/>
    <w:rsid w:val="007E619A"/>
    <w:rsid w:val="007E7989"/>
    <w:rsid w:val="007F0305"/>
    <w:rsid w:val="007F05FF"/>
    <w:rsid w:val="007F108C"/>
    <w:rsid w:val="007F1BC0"/>
    <w:rsid w:val="007F4271"/>
    <w:rsid w:val="007F4646"/>
    <w:rsid w:val="007F5DC6"/>
    <w:rsid w:val="007F76DD"/>
    <w:rsid w:val="008018FE"/>
    <w:rsid w:val="00801BE9"/>
    <w:rsid w:val="008025FE"/>
    <w:rsid w:val="00802633"/>
    <w:rsid w:val="0080287E"/>
    <w:rsid w:val="00802EB0"/>
    <w:rsid w:val="00803301"/>
    <w:rsid w:val="008045F1"/>
    <w:rsid w:val="008047DE"/>
    <w:rsid w:val="008061B7"/>
    <w:rsid w:val="00810363"/>
    <w:rsid w:val="00810B04"/>
    <w:rsid w:val="00811A10"/>
    <w:rsid w:val="00813AEE"/>
    <w:rsid w:val="00813E27"/>
    <w:rsid w:val="00815519"/>
    <w:rsid w:val="00821B47"/>
    <w:rsid w:val="008221CF"/>
    <w:rsid w:val="008228E0"/>
    <w:rsid w:val="00823B26"/>
    <w:rsid w:val="00823E01"/>
    <w:rsid w:val="008252AE"/>
    <w:rsid w:val="00827667"/>
    <w:rsid w:val="00827B91"/>
    <w:rsid w:val="00827E0A"/>
    <w:rsid w:val="00830B92"/>
    <w:rsid w:val="00831103"/>
    <w:rsid w:val="0083383C"/>
    <w:rsid w:val="0083389C"/>
    <w:rsid w:val="008339F4"/>
    <w:rsid w:val="008341A6"/>
    <w:rsid w:val="0083453A"/>
    <w:rsid w:val="008355AE"/>
    <w:rsid w:val="008362F1"/>
    <w:rsid w:val="008374FD"/>
    <w:rsid w:val="00837701"/>
    <w:rsid w:val="00840098"/>
    <w:rsid w:val="00840E92"/>
    <w:rsid w:val="008429FC"/>
    <w:rsid w:val="00842E55"/>
    <w:rsid w:val="00847538"/>
    <w:rsid w:val="00847B7B"/>
    <w:rsid w:val="00851F4A"/>
    <w:rsid w:val="008536F3"/>
    <w:rsid w:val="00854FDA"/>
    <w:rsid w:val="00855B8F"/>
    <w:rsid w:val="00856CA4"/>
    <w:rsid w:val="008570D3"/>
    <w:rsid w:val="00857745"/>
    <w:rsid w:val="00861991"/>
    <w:rsid w:val="0086199C"/>
    <w:rsid w:val="00862545"/>
    <w:rsid w:val="0086368C"/>
    <w:rsid w:val="00865E8D"/>
    <w:rsid w:val="008679CF"/>
    <w:rsid w:val="00867A22"/>
    <w:rsid w:val="00870362"/>
    <w:rsid w:val="00873279"/>
    <w:rsid w:val="00873EF7"/>
    <w:rsid w:val="0087431B"/>
    <w:rsid w:val="00874543"/>
    <w:rsid w:val="00875A0F"/>
    <w:rsid w:val="00875E4C"/>
    <w:rsid w:val="00876CCC"/>
    <w:rsid w:val="0088079A"/>
    <w:rsid w:val="008827F4"/>
    <w:rsid w:val="00882F25"/>
    <w:rsid w:val="008846AA"/>
    <w:rsid w:val="0088480B"/>
    <w:rsid w:val="00884A03"/>
    <w:rsid w:val="008856AE"/>
    <w:rsid w:val="008867FC"/>
    <w:rsid w:val="00890B5F"/>
    <w:rsid w:val="00890E64"/>
    <w:rsid w:val="0089113B"/>
    <w:rsid w:val="00891569"/>
    <w:rsid w:val="00892673"/>
    <w:rsid w:val="0089708A"/>
    <w:rsid w:val="008A19D0"/>
    <w:rsid w:val="008A31B0"/>
    <w:rsid w:val="008A4E63"/>
    <w:rsid w:val="008A679C"/>
    <w:rsid w:val="008B0B0F"/>
    <w:rsid w:val="008B1FA2"/>
    <w:rsid w:val="008B28B9"/>
    <w:rsid w:val="008B3202"/>
    <w:rsid w:val="008B3A78"/>
    <w:rsid w:val="008B4CD1"/>
    <w:rsid w:val="008B5021"/>
    <w:rsid w:val="008B600D"/>
    <w:rsid w:val="008B70A3"/>
    <w:rsid w:val="008C0CB7"/>
    <w:rsid w:val="008C2F7D"/>
    <w:rsid w:val="008C3BF9"/>
    <w:rsid w:val="008C5FD6"/>
    <w:rsid w:val="008C62BA"/>
    <w:rsid w:val="008D149F"/>
    <w:rsid w:val="008D23EC"/>
    <w:rsid w:val="008D41A9"/>
    <w:rsid w:val="008D424E"/>
    <w:rsid w:val="008D5954"/>
    <w:rsid w:val="008D64D6"/>
    <w:rsid w:val="008D6FA5"/>
    <w:rsid w:val="008D73B5"/>
    <w:rsid w:val="008D743F"/>
    <w:rsid w:val="008D77D5"/>
    <w:rsid w:val="008D7927"/>
    <w:rsid w:val="008E03F9"/>
    <w:rsid w:val="008E3ADC"/>
    <w:rsid w:val="008E63DE"/>
    <w:rsid w:val="008F0197"/>
    <w:rsid w:val="008F1C31"/>
    <w:rsid w:val="008F1CB6"/>
    <w:rsid w:val="008F2F89"/>
    <w:rsid w:val="008F51ED"/>
    <w:rsid w:val="008F6FA0"/>
    <w:rsid w:val="008F7345"/>
    <w:rsid w:val="00901418"/>
    <w:rsid w:val="0090316F"/>
    <w:rsid w:val="009031BB"/>
    <w:rsid w:val="00906A0B"/>
    <w:rsid w:val="00911086"/>
    <w:rsid w:val="009116E8"/>
    <w:rsid w:val="00912388"/>
    <w:rsid w:val="00912D82"/>
    <w:rsid w:val="00913672"/>
    <w:rsid w:val="009156F1"/>
    <w:rsid w:val="009173AD"/>
    <w:rsid w:val="00920947"/>
    <w:rsid w:val="00924B2A"/>
    <w:rsid w:val="00925363"/>
    <w:rsid w:val="00931353"/>
    <w:rsid w:val="00931A3C"/>
    <w:rsid w:val="00931E03"/>
    <w:rsid w:val="00932694"/>
    <w:rsid w:val="00933FCD"/>
    <w:rsid w:val="0093489A"/>
    <w:rsid w:val="00934E3C"/>
    <w:rsid w:val="00935034"/>
    <w:rsid w:val="009351F4"/>
    <w:rsid w:val="009357C3"/>
    <w:rsid w:val="009362C2"/>
    <w:rsid w:val="00936CF4"/>
    <w:rsid w:val="00937BE6"/>
    <w:rsid w:val="0094004A"/>
    <w:rsid w:val="00941FE1"/>
    <w:rsid w:val="009430AA"/>
    <w:rsid w:val="00944D9F"/>
    <w:rsid w:val="009452AC"/>
    <w:rsid w:val="00946AA9"/>
    <w:rsid w:val="00950B56"/>
    <w:rsid w:val="00950DC7"/>
    <w:rsid w:val="00950F0C"/>
    <w:rsid w:val="009520F0"/>
    <w:rsid w:val="009532ED"/>
    <w:rsid w:val="00953740"/>
    <w:rsid w:val="00953E8C"/>
    <w:rsid w:val="009551B6"/>
    <w:rsid w:val="009610DE"/>
    <w:rsid w:val="00961C5B"/>
    <w:rsid w:val="00962507"/>
    <w:rsid w:val="00963545"/>
    <w:rsid w:val="009649EC"/>
    <w:rsid w:val="00965700"/>
    <w:rsid w:val="00965990"/>
    <w:rsid w:val="00967A3D"/>
    <w:rsid w:val="00967ACA"/>
    <w:rsid w:val="00970417"/>
    <w:rsid w:val="009757C4"/>
    <w:rsid w:val="009758F5"/>
    <w:rsid w:val="0097593C"/>
    <w:rsid w:val="00975C49"/>
    <w:rsid w:val="00976F2C"/>
    <w:rsid w:val="0097722A"/>
    <w:rsid w:val="00981993"/>
    <w:rsid w:val="00981AF9"/>
    <w:rsid w:val="00982048"/>
    <w:rsid w:val="00982A59"/>
    <w:rsid w:val="009837A0"/>
    <w:rsid w:val="00985A71"/>
    <w:rsid w:val="00985CCC"/>
    <w:rsid w:val="00986834"/>
    <w:rsid w:val="00986E0C"/>
    <w:rsid w:val="00987255"/>
    <w:rsid w:val="0099064D"/>
    <w:rsid w:val="00990A62"/>
    <w:rsid w:val="00994092"/>
    <w:rsid w:val="0099414D"/>
    <w:rsid w:val="00994C10"/>
    <w:rsid w:val="00995A5C"/>
    <w:rsid w:val="00996513"/>
    <w:rsid w:val="009A069F"/>
    <w:rsid w:val="009A06CC"/>
    <w:rsid w:val="009A165A"/>
    <w:rsid w:val="009A33B6"/>
    <w:rsid w:val="009A3440"/>
    <w:rsid w:val="009A420C"/>
    <w:rsid w:val="009A445E"/>
    <w:rsid w:val="009A5D43"/>
    <w:rsid w:val="009A6F35"/>
    <w:rsid w:val="009A73A3"/>
    <w:rsid w:val="009B01AE"/>
    <w:rsid w:val="009B0999"/>
    <w:rsid w:val="009B1ADB"/>
    <w:rsid w:val="009B275E"/>
    <w:rsid w:val="009B2879"/>
    <w:rsid w:val="009B33E5"/>
    <w:rsid w:val="009B3449"/>
    <w:rsid w:val="009B3DB5"/>
    <w:rsid w:val="009B3FA2"/>
    <w:rsid w:val="009B79D6"/>
    <w:rsid w:val="009C0B39"/>
    <w:rsid w:val="009C18E8"/>
    <w:rsid w:val="009C5338"/>
    <w:rsid w:val="009C747C"/>
    <w:rsid w:val="009C75AA"/>
    <w:rsid w:val="009C7D43"/>
    <w:rsid w:val="009D0F15"/>
    <w:rsid w:val="009D120D"/>
    <w:rsid w:val="009D23CE"/>
    <w:rsid w:val="009D2D01"/>
    <w:rsid w:val="009D349A"/>
    <w:rsid w:val="009D39CB"/>
    <w:rsid w:val="009D4801"/>
    <w:rsid w:val="009D5282"/>
    <w:rsid w:val="009D6279"/>
    <w:rsid w:val="009D6C4C"/>
    <w:rsid w:val="009E0171"/>
    <w:rsid w:val="009E0C92"/>
    <w:rsid w:val="009E27A0"/>
    <w:rsid w:val="009E532D"/>
    <w:rsid w:val="009E6F00"/>
    <w:rsid w:val="009F011E"/>
    <w:rsid w:val="009F0640"/>
    <w:rsid w:val="009F4B9C"/>
    <w:rsid w:val="009F79F9"/>
    <w:rsid w:val="00A0110C"/>
    <w:rsid w:val="00A01971"/>
    <w:rsid w:val="00A02031"/>
    <w:rsid w:val="00A0592D"/>
    <w:rsid w:val="00A0744A"/>
    <w:rsid w:val="00A101C8"/>
    <w:rsid w:val="00A1047C"/>
    <w:rsid w:val="00A11CD7"/>
    <w:rsid w:val="00A12C6D"/>
    <w:rsid w:val="00A13615"/>
    <w:rsid w:val="00A14A48"/>
    <w:rsid w:val="00A14B4F"/>
    <w:rsid w:val="00A14F5E"/>
    <w:rsid w:val="00A1580F"/>
    <w:rsid w:val="00A15A08"/>
    <w:rsid w:val="00A1628D"/>
    <w:rsid w:val="00A16533"/>
    <w:rsid w:val="00A1681F"/>
    <w:rsid w:val="00A173C7"/>
    <w:rsid w:val="00A17FC2"/>
    <w:rsid w:val="00A20BAC"/>
    <w:rsid w:val="00A20CED"/>
    <w:rsid w:val="00A20E91"/>
    <w:rsid w:val="00A21BF6"/>
    <w:rsid w:val="00A24BA7"/>
    <w:rsid w:val="00A25ED1"/>
    <w:rsid w:val="00A27B26"/>
    <w:rsid w:val="00A300A9"/>
    <w:rsid w:val="00A30748"/>
    <w:rsid w:val="00A308E8"/>
    <w:rsid w:val="00A331AB"/>
    <w:rsid w:val="00A3320E"/>
    <w:rsid w:val="00A33B6F"/>
    <w:rsid w:val="00A35125"/>
    <w:rsid w:val="00A3600A"/>
    <w:rsid w:val="00A37FB5"/>
    <w:rsid w:val="00A40B1C"/>
    <w:rsid w:val="00A43C11"/>
    <w:rsid w:val="00A449AE"/>
    <w:rsid w:val="00A44ED2"/>
    <w:rsid w:val="00A458FD"/>
    <w:rsid w:val="00A462AA"/>
    <w:rsid w:val="00A4699E"/>
    <w:rsid w:val="00A47C0A"/>
    <w:rsid w:val="00A47FEA"/>
    <w:rsid w:val="00A50605"/>
    <w:rsid w:val="00A52478"/>
    <w:rsid w:val="00A52D9B"/>
    <w:rsid w:val="00A53CF3"/>
    <w:rsid w:val="00A53F57"/>
    <w:rsid w:val="00A54383"/>
    <w:rsid w:val="00A54FA8"/>
    <w:rsid w:val="00A558D5"/>
    <w:rsid w:val="00A56956"/>
    <w:rsid w:val="00A57B1E"/>
    <w:rsid w:val="00A57BA7"/>
    <w:rsid w:val="00A624D6"/>
    <w:rsid w:val="00A64126"/>
    <w:rsid w:val="00A64ADC"/>
    <w:rsid w:val="00A66124"/>
    <w:rsid w:val="00A66843"/>
    <w:rsid w:val="00A71744"/>
    <w:rsid w:val="00A72D54"/>
    <w:rsid w:val="00A73C4E"/>
    <w:rsid w:val="00A74278"/>
    <w:rsid w:val="00A8028E"/>
    <w:rsid w:val="00A81136"/>
    <w:rsid w:val="00A812CB"/>
    <w:rsid w:val="00A83F02"/>
    <w:rsid w:val="00A84758"/>
    <w:rsid w:val="00A858C0"/>
    <w:rsid w:val="00A85D1E"/>
    <w:rsid w:val="00A86F03"/>
    <w:rsid w:val="00A871FA"/>
    <w:rsid w:val="00A90B47"/>
    <w:rsid w:val="00A91783"/>
    <w:rsid w:val="00A91BD1"/>
    <w:rsid w:val="00A92DE1"/>
    <w:rsid w:val="00A92E43"/>
    <w:rsid w:val="00A952D0"/>
    <w:rsid w:val="00A956BF"/>
    <w:rsid w:val="00A95D9C"/>
    <w:rsid w:val="00A96267"/>
    <w:rsid w:val="00A969E1"/>
    <w:rsid w:val="00AA03F1"/>
    <w:rsid w:val="00AA1465"/>
    <w:rsid w:val="00AA2E85"/>
    <w:rsid w:val="00AA3BBC"/>
    <w:rsid w:val="00AA41D0"/>
    <w:rsid w:val="00AA447D"/>
    <w:rsid w:val="00AA6924"/>
    <w:rsid w:val="00AA71E7"/>
    <w:rsid w:val="00AA79D2"/>
    <w:rsid w:val="00AB0452"/>
    <w:rsid w:val="00AB127F"/>
    <w:rsid w:val="00AB1539"/>
    <w:rsid w:val="00AB5F8B"/>
    <w:rsid w:val="00AB7920"/>
    <w:rsid w:val="00AB79AE"/>
    <w:rsid w:val="00AC0007"/>
    <w:rsid w:val="00AC25C9"/>
    <w:rsid w:val="00AC291A"/>
    <w:rsid w:val="00AC32C1"/>
    <w:rsid w:val="00AC44C7"/>
    <w:rsid w:val="00AC5FF4"/>
    <w:rsid w:val="00AD086E"/>
    <w:rsid w:val="00AD087E"/>
    <w:rsid w:val="00AD2856"/>
    <w:rsid w:val="00AD52D7"/>
    <w:rsid w:val="00AD5AC8"/>
    <w:rsid w:val="00AD6787"/>
    <w:rsid w:val="00AE0658"/>
    <w:rsid w:val="00AE0974"/>
    <w:rsid w:val="00AE0C43"/>
    <w:rsid w:val="00AE173D"/>
    <w:rsid w:val="00AE27C4"/>
    <w:rsid w:val="00AE30A6"/>
    <w:rsid w:val="00AE3D50"/>
    <w:rsid w:val="00AE4CFD"/>
    <w:rsid w:val="00AE52D5"/>
    <w:rsid w:val="00AE62DD"/>
    <w:rsid w:val="00AE63DA"/>
    <w:rsid w:val="00AE6AA0"/>
    <w:rsid w:val="00AE6C8F"/>
    <w:rsid w:val="00AF0337"/>
    <w:rsid w:val="00AF04C8"/>
    <w:rsid w:val="00AF075C"/>
    <w:rsid w:val="00AF07E7"/>
    <w:rsid w:val="00AF3602"/>
    <w:rsid w:val="00AF4341"/>
    <w:rsid w:val="00AF4B37"/>
    <w:rsid w:val="00AF5056"/>
    <w:rsid w:val="00AF5683"/>
    <w:rsid w:val="00AF5C2E"/>
    <w:rsid w:val="00AF6366"/>
    <w:rsid w:val="00AF7046"/>
    <w:rsid w:val="00AF7492"/>
    <w:rsid w:val="00AF749A"/>
    <w:rsid w:val="00AF7550"/>
    <w:rsid w:val="00AF7F19"/>
    <w:rsid w:val="00B00C14"/>
    <w:rsid w:val="00B01077"/>
    <w:rsid w:val="00B01CD7"/>
    <w:rsid w:val="00B024A3"/>
    <w:rsid w:val="00B03CBD"/>
    <w:rsid w:val="00B04453"/>
    <w:rsid w:val="00B04FF3"/>
    <w:rsid w:val="00B055AD"/>
    <w:rsid w:val="00B06B07"/>
    <w:rsid w:val="00B11C73"/>
    <w:rsid w:val="00B138E6"/>
    <w:rsid w:val="00B145C4"/>
    <w:rsid w:val="00B14D43"/>
    <w:rsid w:val="00B20685"/>
    <w:rsid w:val="00B22463"/>
    <w:rsid w:val="00B22EAE"/>
    <w:rsid w:val="00B231C4"/>
    <w:rsid w:val="00B24B29"/>
    <w:rsid w:val="00B24EB2"/>
    <w:rsid w:val="00B251F7"/>
    <w:rsid w:val="00B25840"/>
    <w:rsid w:val="00B26DB1"/>
    <w:rsid w:val="00B30A04"/>
    <w:rsid w:val="00B31E24"/>
    <w:rsid w:val="00B33339"/>
    <w:rsid w:val="00B33E89"/>
    <w:rsid w:val="00B35770"/>
    <w:rsid w:val="00B40AEE"/>
    <w:rsid w:val="00B43D85"/>
    <w:rsid w:val="00B4774D"/>
    <w:rsid w:val="00B47B79"/>
    <w:rsid w:val="00B5016D"/>
    <w:rsid w:val="00B52F59"/>
    <w:rsid w:val="00B53EF3"/>
    <w:rsid w:val="00B54C6A"/>
    <w:rsid w:val="00B579E0"/>
    <w:rsid w:val="00B60E4D"/>
    <w:rsid w:val="00B6239B"/>
    <w:rsid w:val="00B6342F"/>
    <w:rsid w:val="00B64A16"/>
    <w:rsid w:val="00B64B31"/>
    <w:rsid w:val="00B67FAE"/>
    <w:rsid w:val="00B71D6F"/>
    <w:rsid w:val="00B71E09"/>
    <w:rsid w:val="00B72744"/>
    <w:rsid w:val="00B72A94"/>
    <w:rsid w:val="00B73124"/>
    <w:rsid w:val="00B7325D"/>
    <w:rsid w:val="00B73659"/>
    <w:rsid w:val="00B73D34"/>
    <w:rsid w:val="00B7442B"/>
    <w:rsid w:val="00B74BB8"/>
    <w:rsid w:val="00B75C7A"/>
    <w:rsid w:val="00B76DBA"/>
    <w:rsid w:val="00B77B98"/>
    <w:rsid w:val="00B8055D"/>
    <w:rsid w:val="00B805DC"/>
    <w:rsid w:val="00B80E40"/>
    <w:rsid w:val="00B811A1"/>
    <w:rsid w:val="00B8129A"/>
    <w:rsid w:val="00B81AA7"/>
    <w:rsid w:val="00B82E08"/>
    <w:rsid w:val="00B83FD9"/>
    <w:rsid w:val="00B85344"/>
    <w:rsid w:val="00B8541A"/>
    <w:rsid w:val="00B855BD"/>
    <w:rsid w:val="00B874EE"/>
    <w:rsid w:val="00B876E3"/>
    <w:rsid w:val="00B878C7"/>
    <w:rsid w:val="00B87CD4"/>
    <w:rsid w:val="00B901D4"/>
    <w:rsid w:val="00B91C67"/>
    <w:rsid w:val="00B91E18"/>
    <w:rsid w:val="00B922E9"/>
    <w:rsid w:val="00B927D0"/>
    <w:rsid w:val="00B93000"/>
    <w:rsid w:val="00B97F70"/>
    <w:rsid w:val="00BA01C5"/>
    <w:rsid w:val="00BA1BC0"/>
    <w:rsid w:val="00BA3473"/>
    <w:rsid w:val="00BA41C6"/>
    <w:rsid w:val="00BA532D"/>
    <w:rsid w:val="00BA7812"/>
    <w:rsid w:val="00BB064F"/>
    <w:rsid w:val="00BB15DC"/>
    <w:rsid w:val="00BB3347"/>
    <w:rsid w:val="00BB3CEF"/>
    <w:rsid w:val="00BB4F73"/>
    <w:rsid w:val="00BB612C"/>
    <w:rsid w:val="00BB7538"/>
    <w:rsid w:val="00BC0B90"/>
    <w:rsid w:val="00BC3279"/>
    <w:rsid w:val="00BC4A83"/>
    <w:rsid w:val="00BC6335"/>
    <w:rsid w:val="00BC7F37"/>
    <w:rsid w:val="00BD0516"/>
    <w:rsid w:val="00BD08F3"/>
    <w:rsid w:val="00BD2A45"/>
    <w:rsid w:val="00BD4AAB"/>
    <w:rsid w:val="00BD64E4"/>
    <w:rsid w:val="00BD6E3B"/>
    <w:rsid w:val="00BE0151"/>
    <w:rsid w:val="00BE030A"/>
    <w:rsid w:val="00BE14F4"/>
    <w:rsid w:val="00BE38D2"/>
    <w:rsid w:val="00BE4268"/>
    <w:rsid w:val="00BE7FF2"/>
    <w:rsid w:val="00BF01AC"/>
    <w:rsid w:val="00BF4905"/>
    <w:rsid w:val="00BF4BE1"/>
    <w:rsid w:val="00BF686A"/>
    <w:rsid w:val="00BF68D6"/>
    <w:rsid w:val="00C021D3"/>
    <w:rsid w:val="00C03864"/>
    <w:rsid w:val="00C041D5"/>
    <w:rsid w:val="00C0752A"/>
    <w:rsid w:val="00C138A9"/>
    <w:rsid w:val="00C143E9"/>
    <w:rsid w:val="00C147F5"/>
    <w:rsid w:val="00C14D16"/>
    <w:rsid w:val="00C152DF"/>
    <w:rsid w:val="00C167CC"/>
    <w:rsid w:val="00C16BA7"/>
    <w:rsid w:val="00C1778A"/>
    <w:rsid w:val="00C20B09"/>
    <w:rsid w:val="00C210C7"/>
    <w:rsid w:val="00C22663"/>
    <w:rsid w:val="00C23C99"/>
    <w:rsid w:val="00C25985"/>
    <w:rsid w:val="00C263A5"/>
    <w:rsid w:val="00C265FA"/>
    <w:rsid w:val="00C269DE"/>
    <w:rsid w:val="00C272BC"/>
    <w:rsid w:val="00C330FE"/>
    <w:rsid w:val="00C33228"/>
    <w:rsid w:val="00C33876"/>
    <w:rsid w:val="00C3755A"/>
    <w:rsid w:val="00C37854"/>
    <w:rsid w:val="00C41BFD"/>
    <w:rsid w:val="00C43A90"/>
    <w:rsid w:val="00C448A6"/>
    <w:rsid w:val="00C45935"/>
    <w:rsid w:val="00C46F44"/>
    <w:rsid w:val="00C520C3"/>
    <w:rsid w:val="00C52C2F"/>
    <w:rsid w:val="00C5623A"/>
    <w:rsid w:val="00C57A3E"/>
    <w:rsid w:val="00C60C8E"/>
    <w:rsid w:val="00C60F65"/>
    <w:rsid w:val="00C61E76"/>
    <w:rsid w:val="00C61F24"/>
    <w:rsid w:val="00C62448"/>
    <w:rsid w:val="00C62557"/>
    <w:rsid w:val="00C638F9"/>
    <w:rsid w:val="00C65FAE"/>
    <w:rsid w:val="00C70B9E"/>
    <w:rsid w:val="00C71734"/>
    <w:rsid w:val="00C71B59"/>
    <w:rsid w:val="00C71F53"/>
    <w:rsid w:val="00C721AD"/>
    <w:rsid w:val="00C73992"/>
    <w:rsid w:val="00C74ABD"/>
    <w:rsid w:val="00C74D0E"/>
    <w:rsid w:val="00C770BA"/>
    <w:rsid w:val="00C77B78"/>
    <w:rsid w:val="00C82247"/>
    <w:rsid w:val="00C848CC"/>
    <w:rsid w:val="00C84E3A"/>
    <w:rsid w:val="00C85AC4"/>
    <w:rsid w:val="00C86E01"/>
    <w:rsid w:val="00C87107"/>
    <w:rsid w:val="00C8763D"/>
    <w:rsid w:val="00C906A2"/>
    <w:rsid w:val="00C90FF0"/>
    <w:rsid w:val="00C915CB"/>
    <w:rsid w:val="00C92377"/>
    <w:rsid w:val="00C9237F"/>
    <w:rsid w:val="00C92AEB"/>
    <w:rsid w:val="00C93FCB"/>
    <w:rsid w:val="00C958E4"/>
    <w:rsid w:val="00C95BBC"/>
    <w:rsid w:val="00CA0921"/>
    <w:rsid w:val="00CA1BA0"/>
    <w:rsid w:val="00CA2482"/>
    <w:rsid w:val="00CA2D1A"/>
    <w:rsid w:val="00CA3C95"/>
    <w:rsid w:val="00CA40EB"/>
    <w:rsid w:val="00CA4696"/>
    <w:rsid w:val="00CA58B2"/>
    <w:rsid w:val="00CA6037"/>
    <w:rsid w:val="00CA6CD0"/>
    <w:rsid w:val="00CB05A5"/>
    <w:rsid w:val="00CB1D1A"/>
    <w:rsid w:val="00CB1F66"/>
    <w:rsid w:val="00CB2492"/>
    <w:rsid w:val="00CB2F43"/>
    <w:rsid w:val="00CB4A85"/>
    <w:rsid w:val="00CB503F"/>
    <w:rsid w:val="00CB5594"/>
    <w:rsid w:val="00CB5B64"/>
    <w:rsid w:val="00CB6D2C"/>
    <w:rsid w:val="00CC0EBB"/>
    <w:rsid w:val="00CC0ED4"/>
    <w:rsid w:val="00CC0F46"/>
    <w:rsid w:val="00CC22F1"/>
    <w:rsid w:val="00CC3E17"/>
    <w:rsid w:val="00CC405E"/>
    <w:rsid w:val="00CC4DDA"/>
    <w:rsid w:val="00CC5D56"/>
    <w:rsid w:val="00CC6F90"/>
    <w:rsid w:val="00CC7524"/>
    <w:rsid w:val="00CC7D57"/>
    <w:rsid w:val="00CD1D2F"/>
    <w:rsid w:val="00CD2F18"/>
    <w:rsid w:val="00CD3734"/>
    <w:rsid w:val="00CD56AD"/>
    <w:rsid w:val="00CD6876"/>
    <w:rsid w:val="00CD69FF"/>
    <w:rsid w:val="00CE1468"/>
    <w:rsid w:val="00CE2036"/>
    <w:rsid w:val="00CE20D1"/>
    <w:rsid w:val="00CE2ED6"/>
    <w:rsid w:val="00CE490F"/>
    <w:rsid w:val="00CE64D9"/>
    <w:rsid w:val="00CF0948"/>
    <w:rsid w:val="00CF0A3E"/>
    <w:rsid w:val="00CF0D1A"/>
    <w:rsid w:val="00CF20AD"/>
    <w:rsid w:val="00CF2137"/>
    <w:rsid w:val="00CF2808"/>
    <w:rsid w:val="00CF4685"/>
    <w:rsid w:val="00CF5104"/>
    <w:rsid w:val="00CF7082"/>
    <w:rsid w:val="00D0023A"/>
    <w:rsid w:val="00D02475"/>
    <w:rsid w:val="00D0318F"/>
    <w:rsid w:val="00D03F68"/>
    <w:rsid w:val="00D04AF8"/>
    <w:rsid w:val="00D05204"/>
    <w:rsid w:val="00D0528C"/>
    <w:rsid w:val="00D0612D"/>
    <w:rsid w:val="00D12F70"/>
    <w:rsid w:val="00D147DE"/>
    <w:rsid w:val="00D161D2"/>
    <w:rsid w:val="00D209A1"/>
    <w:rsid w:val="00D20E85"/>
    <w:rsid w:val="00D224ED"/>
    <w:rsid w:val="00D235EA"/>
    <w:rsid w:val="00D23843"/>
    <w:rsid w:val="00D26ABC"/>
    <w:rsid w:val="00D2764F"/>
    <w:rsid w:val="00D304A0"/>
    <w:rsid w:val="00D319C7"/>
    <w:rsid w:val="00D3257E"/>
    <w:rsid w:val="00D4008C"/>
    <w:rsid w:val="00D40627"/>
    <w:rsid w:val="00D40794"/>
    <w:rsid w:val="00D42CC1"/>
    <w:rsid w:val="00D42FBD"/>
    <w:rsid w:val="00D44E09"/>
    <w:rsid w:val="00D4575C"/>
    <w:rsid w:val="00D521BE"/>
    <w:rsid w:val="00D528EB"/>
    <w:rsid w:val="00D55733"/>
    <w:rsid w:val="00D568DB"/>
    <w:rsid w:val="00D57127"/>
    <w:rsid w:val="00D57604"/>
    <w:rsid w:val="00D61475"/>
    <w:rsid w:val="00D615A3"/>
    <w:rsid w:val="00D620EB"/>
    <w:rsid w:val="00D622C8"/>
    <w:rsid w:val="00D635A4"/>
    <w:rsid w:val="00D65655"/>
    <w:rsid w:val="00D67EA5"/>
    <w:rsid w:val="00D70AB9"/>
    <w:rsid w:val="00D71750"/>
    <w:rsid w:val="00D731A2"/>
    <w:rsid w:val="00D734A6"/>
    <w:rsid w:val="00D73BBE"/>
    <w:rsid w:val="00D75951"/>
    <w:rsid w:val="00D7709A"/>
    <w:rsid w:val="00D77309"/>
    <w:rsid w:val="00D80DF9"/>
    <w:rsid w:val="00D8635D"/>
    <w:rsid w:val="00D869E5"/>
    <w:rsid w:val="00D8708F"/>
    <w:rsid w:val="00D87D3E"/>
    <w:rsid w:val="00D90BB6"/>
    <w:rsid w:val="00D90C71"/>
    <w:rsid w:val="00D922C0"/>
    <w:rsid w:val="00D927D4"/>
    <w:rsid w:val="00D92892"/>
    <w:rsid w:val="00D92972"/>
    <w:rsid w:val="00D92B73"/>
    <w:rsid w:val="00D93B21"/>
    <w:rsid w:val="00D94082"/>
    <w:rsid w:val="00D94BA6"/>
    <w:rsid w:val="00D94DB6"/>
    <w:rsid w:val="00D94E74"/>
    <w:rsid w:val="00D9504F"/>
    <w:rsid w:val="00D95C75"/>
    <w:rsid w:val="00D969AF"/>
    <w:rsid w:val="00DA0383"/>
    <w:rsid w:val="00DA0CD1"/>
    <w:rsid w:val="00DA2090"/>
    <w:rsid w:val="00DA4539"/>
    <w:rsid w:val="00DB0D50"/>
    <w:rsid w:val="00DB38D8"/>
    <w:rsid w:val="00DB3FF2"/>
    <w:rsid w:val="00DB4426"/>
    <w:rsid w:val="00DB509E"/>
    <w:rsid w:val="00DB550A"/>
    <w:rsid w:val="00DB58BE"/>
    <w:rsid w:val="00DB5E90"/>
    <w:rsid w:val="00DB7163"/>
    <w:rsid w:val="00DC106F"/>
    <w:rsid w:val="00DC139B"/>
    <w:rsid w:val="00DC17C9"/>
    <w:rsid w:val="00DC182E"/>
    <w:rsid w:val="00DC5A18"/>
    <w:rsid w:val="00DC64B7"/>
    <w:rsid w:val="00DC6811"/>
    <w:rsid w:val="00DC6E48"/>
    <w:rsid w:val="00DC7661"/>
    <w:rsid w:val="00DC7F37"/>
    <w:rsid w:val="00DD3183"/>
    <w:rsid w:val="00DD352A"/>
    <w:rsid w:val="00DD38AE"/>
    <w:rsid w:val="00DD5AC8"/>
    <w:rsid w:val="00DD6545"/>
    <w:rsid w:val="00DD6AA2"/>
    <w:rsid w:val="00DE09D5"/>
    <w:rsid w:val="00DE1747"/>
    <w:rsid w:val="00DE18E6"/>
    <w:rsid w:val="00DE5FAB"/>
    <w:rsid w:val="00DE7C79"/>
    <w:rsid w:val="00DF02FF"/>
    <w:rsid w:val="00DF0758"/>
    <w:rsid w:val="00DF0D05"/>
    <w:rsid w:val="00DF297A"/>
    <w:rsid w:val="00DF2D6D"/>
    <w:rsid w:val="00DF67AD"/>
    <w:rsid w:val="00DF67DF"/>
    <w:rsid w:val="00DF6E8B"/>
    <w:rsid w:val="00DF6EDA"/>
    <w:rsid w:val="00E000BD"/>
    <w:rsid w:val="00E0038E"/>
    <w:rsid w:val="00E00544"/>
    <w:rsid w:val="00E024D5"/>
    <w:rsid w:val="00E03251"/>
    <w:rsid w:val="00E03356"/>
    <w:rsid w:val="00E05541"/>
    <w:rsid w:val="00E05A64"/>
    <w:rsid w:val="00E0677E"/>
    <w:rsid w:val="00E068CC"/>
    <w:rsid w:val="00E076B7"/>
    <w:rsid w:val="00E11312"/>
    <w:rsid w:val="00E12EBE"/>
    <w:rsid w:val="00E13A7B"/>
    <w:rsid w:val="00E15636"/>
    <w:rsid w:val="00E20D33"/>
    <w:rsid w:val="00E20F16"/>
    <w:rsid w:val="00E20F90"/>
    <w:rsid w:val="00E2135D"/>
    <w:rsid w:val="00E2299D"/>
    <w:rsid w:val="00E22A69"/>
    <w:rsid w:val="00E23F61"/>
    <w:rsid w:val="00E24C13"/>
    <w:rsid w:val="00E25454"/>
    <w:rsid w:val="00E268E2"/>
    <w:rsid w:val="00E2695C"/>
    <w:rsid w:val="00E27CA3"/>
    <w:rsid w:val="00E32B00"/>
    <w:rsid w:val="00E32F2F"/>
    <w:rsid w:val="00E339E3"/>
    <w:rsid w:val="00E35C2B"/>
    <w:rsid w:val="00E35E0B"/>
    <w:rsid w:val="00E36692"/>
    <w:rsid w:val="00E37AF7"/>
    <w:rsid w:val="00E40359"/>
    <w:rsid w:val="00E40CEB"/>
    <w:rsid w:val="00E43F3C"/>
    <w:rsid w:val="00E44B18"/>
    <w:rsid w:val="00E46934"/>
    <w:rsid w:val="00E4725C"/>
    <w:rsid w:val="00E507A6"/>
    <w:rsid w:val="00E5144D"/>
    <w:rsid w:val="00E542BC"/>
    <w:rsid w:val="00E544ED"/>
    <w:rsid w:val="00E55C76"/>
    <w:rsid w:val="00E55DA8"/>
    <w:rsid w:val="00E5603F"/>
    <w:rsid w:val="00E56087"/>
    <w:rsid w:val="00E579B9"/>
    <w:rsid w:val="00E57A74"/>
    <w:rsid w:val="00E6139D"/>
    <w:rsid w:val="00E62CD7"/>
    <w:rsid w:val="00E62F1E"/>
    <w:rsid w:val="00E64AE6"/>
    <w:rsid w:val="00E67F8E"/>
    <w:rsid w:val="00E74D96"/>
    <w:rsid w:val="00E761FA"/>
    <w:rsid w:val="00E7750F"/>
    <w:rsid w:val="00E777E3"/>
    <w:rsid w:val="00E77A9C"/>
    <w:rsid w:val="00E80203"/>
    <w:rsid w:val="00E8286A"/>
    <w:rsid w:val="00E82EAB"/>
    <w:rsid w:val="00E8328B"/>
    <w:rsid w:val="00E837DB"/>
    <w:rsid w:val="00E85039"/>
    <w:rsid w:val="00E8652A"/>
    <w:rsid w:val="00E87AB2"/>
    <w:rsid w:val="00E9231B"/>
    <w:rsid w:val="00E93087"/>
    <w:rsid w:val="00E9487E"/>
    <w:rsid w:val="00E95025"/>
    <w:rsid w:val="00E9539D"/>
    <w:rsid w:val="00E95770"/>
    <w:rsid w:val="00E96300"/>
    <w:rsid w:val="00E96434"/>
    <w:rsid w:val="00EA02A5"/>
    <w:rsid w:val="00EA1236"/>
    <w:rsid w:val="00EA6AC4"/>
    <w:rsid w:val="00EA77B9"/>
    <w:rsid w:val="00EB23E0"/>
    <w:rsid w:val="00EB26FE"/>
    <w:rsid w:val="00EB2BE4"/>
    <w:rsid w:val="00EB3AFF"/>
    <w:rsid w:val="00EB40B7"/>
    <w:rsid w:val="00EB7CC1"/>
    <w:rsid w:val="00EC059A"/>
    <w:rsid w:val="00EC2C1C"/>
    <w:rsid w:val="00EC2F72"/>
    <w:rsid w:val="00EC40C2"/>
    <w:rsid w:val="00EC40CC"/>
    <w:rsid w:val="00EC4E1A"/>
    <w:rsid w:val="00EC5BF0"/>
    <w:rsid w:val="00EC60F6"/>
    <w:rsid w:val="00EC68FE"/>
    <w:rsid w:val="00ED1D00"/>
    <w:rsid w:val="00ED251E"/>
    <w:rsid w:val="00ED3139"/>
    <w:rsid w:val="00ED3565"/>
    <w:rsid w:val="00ED5122"/>
    <w:rsid w:val="00ED5B70"/>
    <w:rsid w:val="00ED661C"/>
    <w:rsid w:val="00ED7DD5"/>
    <w:rsid w:val="00EE156B"/>
    <w:rsid w:val="00EE18D6"/>
    <w:rsid w:val="00EE2061"/>
    <w:rsid w:val="00EE23CC"/>
    <w:rsid w:val="00EE25EA"/>
    <w:rsid w:val="00EE2AC9"/>
    <w:rsid w:val="00EE3374"/>
    <w:rsid w:val="00EE5402"/>
    <w:rsid w:val="00EE54BD"/>
    <w:rsid w:val="00EE67B9"/>
    <w:rsid w:val="00EF1963"/>
    <w:rsid w:val="00EF3E71"/>
    <w:rsid w:val="00EF5378"/>
    <w:rsid w:val="00EF620D"/>
    <w:rsid w:val="00EF7BE2"/>
    <w:rsid w:val="00F003B2"/>
    <w:rsid w:val="00F0154B"/>
    <w:rsid w:val="00F02A6D"/>
    <w:rsid w:val="00F0511A"/>
    <w:rsid w:val="00F062C4"/>
    <w:rsid w:val="00F0701E"/>
    <w:rsid w:val="00F10571"/>
    <w:rsid w:val="00F10593"/>
    <w:rsid w:val="00F12FE0"/>
    <w:rsid w:val="00F16305"/>
    <w:rsid w:val="00F16605"/>
    <w:rsid w:val="00F16A09"/>
    <w:rsid w:val="00F20586"/>
    <w:rsid w:val="00F21613"/>
    <w:rsid w:val="00F22976"/>
    <w:rsid w:val="00F2376F"/>
    <w:rsid w:val="00F262F5"/>
    <w:rsid w:val="00F27187"/>
    <w:rsid w:val="00F279A9"/>
    <w:rsid w:val="00F316DF"/>
    <w:rsid w:val="00F319E4"/>
    <w:rsid w:val="00F327F4"/>
    <w:rsid w:val="00F328C5"/>
    <w:rsid w:val="00F34BB0"/>
    <w:rsid w:val="00F34EED"/>
    <w:rsid w:val="00F36378"/>
    <w:rsid w:val="00F36724"/>
    <w:rsid w:val="00F37305"/>
    <w:rsid w:val="00F4027B"/>
    <w:rsid w:val="00F41215"/>
    <w:rsid w:val="00F440B6"/>
    <w:rsid w:val="00F44177"/>
    <w:rsid w:val="00F44BEA"/>
    <w:rsid w:val="00F44F0C"/>
    <w:rsid w:val="00F44F6C"/>
    <w:rsid w:val="00F4588C"/>
    <w:rsid w:val="00F46DE4"/>
    <w:rsid w:val="00F47AFF"/>
    <w:rsid w:val="00F51459"/>
    <w:rsid w:val="00F52228"/>
    <w:rsid w:val="00F52536"/>
    <w:rsid w:val="00F52827"/>
    <w:rsid w:val="00F52913"/>
    <w:rsid w:val="00F52CF0"/>
    <w:rsid w:val="00F52F76"/>
    <w:rsid w:val="00F531DA"/>
    <w:rsid w:val="00F53B2D"/>
    <w:rsid w:val="00F60157"/>
    <w:rsid w:val="00F60501"/>
    <w:rsid w:val="00F61BFE"/>
    <w:rsid w:val="00F646A1"/>
    <w:rsid w:val="00F658B8"/>
    <w:rsid w:val="00F66124"/>
    <w:rsid w:val="00F6640A"/>
    <w:rsid w:val="00F67206"/>
    <w:rsid w:val="00F75DD2"/>
    <w:rsid w:val="00F76410"/>
    <w:rsid w:val="00F76574"/>
    <w:rsid w:val="00F771E1"/>
    <w:rsid w:val="00F77609"/>
    <w:rsid w:val="00F7778A"/>
    <w:rsid w:val="00F8034C"/>
    <w:rsid w:val="00F80370"/>
    <w:rsid w:val="00F80453"/>
    <w:rsid w:val="00F8131D"/>
    <w:rsid w:val="00F81625"/>
    <w:rsid w:val="00F82B57"/>
    <w:rsid w:val="00F85E72"/>
    <w:rsid w:val="00F8720D"/>
    <w:rsid w:val="00F874F7"/>
    <w:rsid w:val="00F87A49"/>
    <w:rsid w:val="00F92EC4"/>
    <w:rsid w:val="00F93DB3"/>
    <w:rsid w:val="00F95FF4"/>
    <w:rsid w:val="00F96056"/>
    <w:rsid w:val="00F9652A"/>
    <w:rsid w:val="00FA0105"/>
    <w:rsid w:val="00FA1F93"/>
    <w:rsid w:val="00FA226D"/>
    <w:rsid w:val="00FA33D4"/>
    <w:rsid w:val="00FA3F7E"/>
    <w:rsid w:val="00FA4EBE"/>
    <w:rsid w:val="00FA7E2E"/>
    <w:rsid w:val="00FB04C3"/>
    <w:rsid w:val="00FB10CF"/>
    <w:rsid w:val="00FB1AAF"/>
    <w:rsid w:val="00FB2A3A"/>
    <w:rsid w:val="00FB3908"/>
    <w:rsid w:val="00FB5A2D"/>
    <w:rsid w:val="00FC0817"/>
    <w:rsid w:val="00FC1258"/>
    <w:rsid w:val="00FC2A0F"/>
    <w:rsid w:val="00FC2CED"/>
    <w:rsid w:val="00FC3AE1"/>
    <w:rsid w:val="00FC3F22"/>
    <w:rsid w:val="00FC4539"/>
    <w:rsid w:val="00FC58E0"/>
    <w:rsid w:val="00FC7880"/>
    <w:rsid w:val="00FC7E6A"/>
    <w:rsid w:val="00FC7F29"/>
    <w:rsid w:val="00FD0328"/>
    <w:rsid w:val="00FD242B"/>
    <w:rsid w:val="00FD3712"/>
    <w:rsid w:val="00FD502B"/>
    <w:rsid w:val="00FD65AA"/>
    <w:rsid w:val="00FE01F0"/>
    <w:rsid w:val="00FE11AF"/>
    <w:rsid w:val="00FE1425"/>
    <w:rsid w:val="00FE1728"/>
    <w:rsid w:val="00FE1FC7"/>
    <w:rsid w:val="00FE1FDA"/>
    <w:rsid w:val="00FE2B71"/>
    <w:rsid w:val="00FE2C9D"/>
    <w:rsid w:val="00FE32C6"/>
    <w:rsid w:val="00FE5071"/>
    <w:rsid w:val="00FE51C3"/>
    <w:rsid w:val="00FE52F4"/>
    <w:rsid w:val="00FE7D71"/>
    <w:rsid w:val="00FF0B8F"/>
    <w:rsid w:val="00FF356A"/>
    <w:rsid w:val="00FF366C"/>
    <w:rsid w:val="00FF3718"/>
    <w:rsid w:val="00FF3BEE"/>
    <w:rsid w:val="00FF470F"/>
    <w:rsid w:val="00FF75EA"/>
    <w:rsid w:val="00FF7B31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C7223D"/>
  <w15:docId w15:val="{35DA275A-8F3D-49D7-85BB-5ED7FF7D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550"/>
    <w:pPr>
      <w:ind w:firstLine="720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ADB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96A66"/>
    <w:pPr>
      <w:ind w:firstLine="1134"/>
      <w:jc w:val="both"/>
    </w:pPr>
    <w:rPr>
      <w:rFonts w:ascii="CordiaUPC" w:eastAsia="Cordia New" w:hAnsi="CordiaUPC" w:cs="CordiaUPC"/>
      <w:lang w:eastAsia="zh-CN"/>
    </w:rPr>
  </w:style>
  <w:style w:type="paragraph" w:styleId="BalloonText">
    <w:name w:val="Balloon Text"/>
    <w:basedOn w:val="Normal"/>
    <w:link w:val="BalloonTextChar"/>
    <w:rsid w:val="00706F5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706F57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CB2F43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B1A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3823-1BA1-4CB3-AF96-D7239EAD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cer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ued Acer Customer</dc:creator>
  <cp:keywords/>
  <cp:lastModifiedBy>pc</cp:lastModifiedBy>
  <cp:revision>751</cp:revision>
  <cp:lastPrinted>2021-02-04T08:24:00Z</cp:lastPrinted>
  <dcterms:created xsi:type="dcterms:W3CDTF">2015-07-10T09:09:00Z</dcterms:created>
  <dcterms:modified xsi:type="dcterms:W3CDTF">2022-03-30T04:31:00Z</dcterms:modified>
</cp:coreProperties>
</file>